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BEE9" w14:textId="77777777" w:rsidR="00FC2887" w:rsidRDefault="00FC2887">
      <w:pPr>
        <w:rPr>
          <w:b/>
          <w:sz w:val="28"/>
        </w:rPr>
      </w:pPr>
    </w:p>
    <w:p w14:paraId="17827F63" w14:textId="477F8B17" w:rsidR="00FF3C75" w:rsidRDefault="002D4425">
      <w:pPr>
        <w:rPr>
          <w:b/>
          <w:sz w:val="28"/>
        </w:rPr>
      </w:pPr>
      <w:r w:rsidRPr="00FF3C75">
        <w:rPr>
          <w:b/>
          <w:sz w:val="28"/>
        </w:rPr>
        <w:t>Flächen</w:t>
      </w:r>
      <w:r w:rsidR="00F42334">
        <w:rPr>
          <w:b/>
          <w:sz w:val="28"/>
        </w:rPr>
        <w:t>verzehr</w:t>
      </w:r>
    </w:p>
    <w:p w14:paraId="045DC159" w14:textId="77777777" w:rsidR="00FF3C75" w:rsidRDefault="00FF3C75">
      <w:pPr>
        <w:rPr>
          <w:b/>
          <w:sz w:val="28"/>
        </w:rPr>
      </w:pPr>
    </w:p>
    <w:p w14:paraId="1BCF38A5" w14:textId="2F57EACF" w:rsidR="00FF3C75" w:rsidRPr="00FF3C75" w:rsidRDefault="00FF3C75">
      <w:r>
        <w:t xml:space="preserve">Quelle: Zukunftsstiftung Landwirtschaft (2020). MYM2 Flächenrechner. </w:t>
      </w:r>
      <w:hyperlink r:id="rId8" w:anchor="nav-mobile" w:history="1">
        <w:r w:rsidRPr="002B0AF5">
          <w:rPr>
            <w:rStyle w:val="Hyperlink"/>
          </w:rPr>
          <w:t>https://www.2000m2.eu/de/mym2/#nav-mobile</w:t>
        </w:r>
      </w:hyperlink>
      <w:r>
        <w:t xml:space="preserve"> </w:t>
      </w:r>
      <w:r w:rsidR="00F42334">
        <w:t>(abgerufen am 05.09.2023).</w:t>
      </w:r>
    </w:p>
    <w:p w14:paraId="77BCC617" w14:textId="77777777" w:rsidR="002D4425" w:rsidRDefault="002D4425"/>
    <w:tbl>
      <w:tblPr>
        <w:tblStyle w:val="Einfache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31"/>
        <w:gridCol w:w="2832"/>
        <w:gridCol w:w="1673"/>
        <w:gridCol w:w="1804"/>
        <w:gridCol w:w="1017"/>
        <w:gridCol w:w="2061"/>
        <w:gridCol w:w="1428"/>
      </w:tblGrid>
      <w:tr w:rsidR="00AF2578" w:rsidRPr="002D4425" w14:paraId="26AAC5B2" w14:textId="77777777" w:rsidTr="00F4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  <w:tcBorders>
              <w:bottom w:val="none" w:sz="0" w:space="0" w:color="auto"/>
              <w:right w:val="none" w:sz="0" w:space="0" w:color="auto"/>
            </w:tcBorders>
          </w:tcPr>
          <w:p w14:paraId="20084A62" w14:textId="77777777" w:rsidR="00BE70D1" w:rsidRPr="00FB6B3C" w:rsidRDefault="00BE70D1">
            <w:pPr>
              <w:rPr>
                <w:sz w:val="24"/>
              </w:rPr>
            </w:pPr>
            <w:bookmarkStart w:id="0" w:name="_Hlk142484018"/>
          </w:p>
        </w:tc>
        <w:tc>
          <w:tcPr>
            <w:tcW w:w="2936" w:type="dxa"/>
            <w:tcBorders>
              <w:bottom w:val="none" w:sz="0" w:space="0" w:color="auto"/>
            </w:tcBorders>
          </w:tcPr>
          <w:p w14:paraId="791A45F9" w14:textId="77777777" w:rsidR="00BE70D1" w:rsidRPr="00FB6B3C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B6B3C">
              <w:rPr>
                <w:sz w:val="24"/>
              </w:rPr>
              <w:t>Lebensmittel</w:t>
            </w:r>
          </w:p>
        </w:tc>
        <w:tc>
          <w:tcPr>
            <w:tcW w:w="2832" w:type="dxa"/>
            <w:tcBorders>
              <w:bottom w:val="none" w:sz="0" w:space="0" w:color="auto"/>
            </w:tcBorders>
          </w:tcPr>
          <w:p w14:paraId="561BB5A3" w14:textId="77B7DB8D" w:rsidR="00BE70D1" w:rsidRPr="00FB6B3C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B6B3C">
              <w:rPr>
                <w:sz w:val="24"/>
              </w:rPr>
              <w:t>Lebensmittelkategorie</w:t>
            </w:r>
          </w:p>
        </w:tc>
        <w:tc>
          <w:tcPr>
            <w:tcW w:w="1674" w:type="dxa"/>
            <w:tcBorders>
              <w:bottom w:val="none" w:sz="0" w:space="0" w:color="auto"/>
            </w:tcBorders>
          </w:tcPr>
          <w:p w14:paraId="6F7770DB" w14:textId="77777777" w:rsidR="00BE70D1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</w:rPr>
            </w:pPr>
            <w:r w:rsidRPr="00FB6B3C">
              <w:rPr>
                <w:sz w:val="24"/>
              </w:rPr>
              <w:t>Farb</w:t>
            </w:r>
            <w:r w:rsidR="00AF2578">
              <w:rPr>
                <w:sz w:val="24"/>
              </w:rPr>
              <w:t>e</w:t>
            </w:r>
          </w:p>
          <w:p w14:paraId="4DF6B9D2" w14:textId="5DCD3832" w:rsidR="00AF2578" w:rsidRPr="00FB6B3C" w:rsidRDefault="00AF2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Vorschlag)</w:t>
            </w:r>
          </w:p>
        </w:tc>
        <w:tc>
          <w:tcPr>
            <w:tcW w:w="1808" w:type="dxa"/>
            <w:tcBorders>
              <w:bottom w:val="none" w:sz="0" w:space="0" w:color="auto"/>
            </w:tcBorders>
          </w:tcPr>
          <w:p w14:paraId="7FFB6062" w14:textId="73062642" w:rsidR="00BE70D1" w:rsidRPr="00FB6B3C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B6B3C">
              <w:rPr>
                <w:sz w:val="24"/>
              </w:rPr>
              <w:t>Menge</w:t>
            </w:r>
          </w:p>
          <w:p w14:paraId="69AD846A" w14:textId="77777777" w:rsidR="00BE70D1" w:rsidRPr="00FB6B3C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B6B3C">
              <w:rPr>
                <w:sz w:val="24"/>
              </w:rPr>
              <w:t>(Gewicht der Zutaten)</w:t>
            </w:r>
          </w:p>
        </w:tc>
        <w:tc>
          <w:tcPr>
            <w:tcW w:w="1017" w:type="dxa"/>
            <w:tcBorders>
              <w:bottom w:val="none" w:sz="0" w:space="0" w:color="auto"/>
            </w:tcBorders>
          </w:tcPr>
          <w:p w14:paraId="40BDB73E" w14:textId="77777777" w:rsidR="00BE70D1" w:rsidRPr="00FB6B3C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B6B3C">
              <w:rPr>
                <w:sz w:val="24"/>
              </w:rPr>
              <w:t>Fläche</w:t>
            </w:r>
          </w:p>
        </w:tc>
        <w:tc>
          <w:tcPr>
            <w:tcW w:w="2061" w:type="dxa"/>
            <w:tcBorders>
              <w:bottom w:val="none" w:sz="0" w:space="0" w:color="auto"/>
            </w:tcBorders>
          </w:tcPr>
          <w:p w14:paraId="0A71458C" w14:textId="44AA059A" w:rsidR="00BE70D1" w:rsidRPr="00FB6B3C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B6B3C">
              <w:rPr>
                <w:sz w:val="24"/>
              </w:rPr>
              <w:t>Auszuschneiden</w:t>
            </w:r>
            <w:r w:rsidR="00F42334">
              <w:rPr>
                <w:sz w:val="24"/>
              </w:rPr>
              <w:t xml:space="preserve"> (Vorschlag)</w:t>
            </w:r>
          </w:p>
        </w:tc>
        <w:tc>
          <w:tcPr>
            <w:tcW w:w="1428" w:type="dxa"/>
            <w:tcBorders>
              <w:bottom w:val="none" w:sz="0" w:space="0" w:color="auto"/>
            </w:tcBorders>
          </w:tcPr>
          <w:p w14:paraId="492B8C1B" w14:textId="07CACEEE" w:rsidR="00BE70D1" w:rsidRPr="00FB6B3C" w:rsidRDefault="00BE7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B6B3C">
              <w:rPr>
                <w:sz w:val="24"/>
              </w:rPr>
              <w:t>Häufigkeit im Spiel</w:t>
            </w:r>
          </w:p>
        </w:tc>
      </w:tr>
      <w:tr w:rsidR="00BE70D1" w:rsidRPr="002D4425" w14:paraId="43546E21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7" w:type="dxa"/>
            <w:gridSpan w:val="8"/>
            <w:tcBorders>
              <w:right w:val="none" w:sz="0" w:space="0" w:color="auto"/>
            </w:tcBorders>
          </w:tcPr>
          <w:p w14:paraId="3E439FC0" w14:textId="638E3E15" w:rsidR="00BE70D1" w:rsidRPr="00FF3C75" w:rsidRDefault="00BE70D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auptgerichte</w:t>
            </w:r>
          </w:p>
        </w:tc>
      </w:tr>
      <w:tr w:rsidR="00AF2578" w14:paraId="5941CE6F" w14:textId="77777777" w:rsidTr="00F4233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right w:val="none" w:sz="0" w:space="0" w:color="auto"/>
            </w:tcBorders>
            <w:textDirection w:val="btLr"/>
          </w:tcPr>
          <w:p w14:paraId="14B79ECC" w14:textId="77777777" w:rsidR="00BE70D1" w:rsidRDefault="00BE70D1" w:rsidP="00E53825">
            <w:pPr>
              <w:ind w:left="113" w:right="113"/>
              <w:jc w:val="center"/>
            </w:pPr>
            <w:r>
              <w:t>Spaghetti Bolognese</w:t>
            </w:r>
          </w:p>
        </w:tc>
        <w:tc>
          <w:tcPr>
            <w:tcW w:w="2936" w:type="dxa"/>
          </w:tcPr>
          <w:p w14:paraId="6353AA9C" w14:textId="77777777" w:rsidR="00BE70D1" w:rsidRDefault="00BE70D1" w:rsidP="0009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ghetti (trocken)</w:t>
            </w:r>
          </w:p>
        </w:tc>
        <w:tc>
          <w:tcPr>
            <w:tcW w:w="2832" w:type="dxa"/>
          </w:tcPr>
          <w:p w14:paraId="2D2F5A95" w14:textId="04CD3CDC" w:rsidR="00BE70D1" w:rsidRPr="00E0043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B6B3C"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5C8E682B" w14:textId="10CA5D55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1BC50CD9" w14:textId="59CB0512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ortion (125 g)</w:t>
            </w:r>
          </w:p>
        </w:tc>
        <w:tc>
          <w:tcPr>
            <w:tcW w:w="1017" w:type="dxa"/>
          </w:tcPr>
          <w:p w14:paraId="718AA311" w14:textId="77777777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8 m²</w:t>
            </w:r>
          </w:p>
        </w:tc>
        <w:tc>
          <w:tcPr>
            <w:tcW w:w="2061" w:type="dxa"/>
          </w:tcPr>
          <w:p w14:paraId="3E4AF95A" w14:textId="359B6184" w:rsidR="00BE70D1" w:rsidRDefault="005B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 cm x 100 cm</w:t>
            </w:r>
          </w:p>
        </w:tc>
        <w:tc>
          <w:tcPr>
            <w:tcW w:w="1428" w:type="dxa"/>
          </w:tcPr>
          <w:p w14:paraId="6E9EB2E4" w14:textId="10D45EF1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</w:tr>
      <w:tr w:rsidR="00AF2578" w14:paraId="66C38B57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4C997109" w14:textId="77777777" w:rsidR="00BE70D1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359231A6" w14:textId="77777777" w:rsidR="00BE70D1" w:rsidRDefault="00BE70D1" w:rsidP="0009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mesan</w:t>
            </w:r>
          </w:p>
        </w:tc>
        <w:tc>
          <w:tcPr>
            <w:tcW w:w="2832" w:type="dxa"/>
          </w:tcPr>
          <w:p w14:paraId="411F6E9E" w14:textId="461A3844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34870B4A" w14:textId="10F3CD45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44877CCE" w14:textId="5E3F1149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EL (10 g)</w:t>
            </w:r>
          </w:p>
        </w:tc>
        <w:tc>
          <w:tcPr>
            <w:tcW w:w="1017" w:type="dxa"/>
          </w:tcPr>
          <w:p w14:paraId="1CCBB9F6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5 m²</w:t>
            </w:r>
          </w:p>
        </w:tc>
        <w:tc>
          <w:tcPr>
            <w:tcW w:w="2061" w:type="dxa"/>
          </w:tcPr>
          <w:p w14:paraId="62D07EFB" w14:textId="1B212AC6" w:rsidR="00BE70D1" w:rsidRDefault="0081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B1EB6">
              <w:t xml:space="preserve"> cm x </w:t>
            </w:r>
            <w:r>
              <w:t>5</w:t>
            </w:r>
            <w:r w:rsidR="005B1EB6">
              <w:t>0 cm</w:t>
            </w:r>
          </w:p>
        </w:tc>
        <w:tc>
          <w:tcPr>
            <w:tcW w:w="1428" w:type="dxa"/>
          </w:tcPr>
          <w:p w14:paraId="4EA9E503" w14:textId="5D4CB534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14:paraId="2CCBDD2B" w14:textId="77777777" w:rsidTr="00F4233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76C56DFB" w14:textId="77777777" w:rsidR="00BE70D1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0F192D2C" w14:textId="77777777" w:rsidR="00BE70D1" w:rsidRDefault="00BE70D1" w:rsidP="0009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ognese-Soße</w:t>
            </w:r>
          </w:p>
          <w:p w14:paraId="53E6B58B" w14:textId="77247604" w:rsidR="00BE70D1" w:rsidRPr="00BE0C3D" w:rsidRDefault="00BE70D1" w:rsidP="0009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us 125 g Rinderhackfleisch, 100 g passierten Tomaten, 4 g Knoblauch, 50 g Zwiebeln, 10 ml Olivenöl)</w:t>
            </w:r>
          </w:p>
        </w:tc>
        <w:tc>
          <w:tcPr>
            <w:tcW w:w="2832" w:type="dxa"/>
          </w:tcPr>
          <w:p w14:paraId="49C1706C" w14:textId="29241599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2739B707" w14:textId="6A306CFC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54CF770D" w14:textId="3BC8F3B2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ortion (288 g)</w:t>
            </w:r>
          </w:p>
        </w:tc>
        <w:tc>
          <w:tcPr>
            <w:tcW w:w="1017" w:type="dxa"/>
          </w:tcPr>
          <w:p w14:paraId="36171A98" w14:textId="77777777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7 m²</w:t>
            </w:r>
          </w:p>
        </w:tc>
        <w:tc>
          <w:tcPr>
            <w:tcW w:w="2061" w:type="dxa"/>
          </w:tcPr>
          <w:p w14:paraId="7EC5E0D9" w14:textId="310DD34E" w:rsidR="00BE70D1" w:rsidRDefault="005B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 cm x 100 cm</w:t>
            </w:r>
          </w:p>
        </w:tc>
        <w:tc>
          <w:tcPr>
            <w:tcW w:w="1428" w:type="dxa"/>
          </w:tcPr>
          <w:p w14:paraId="2F641023" w14:textId="73A43D05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</w:tr>
      <w:tr w:rsidR="00AF2578" w14:paraId="6725267B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23F074EB" w14:textId="77777777" w:rsidR="00BE70D1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5AC21AFC" w14:textId="77777777" w:rsidR="00BE70D1" w:rsidRDefault="00BE70D1" w:rsidP="0009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senbolognese-Soße</w:t>
            </w:r>
          </w:p>
          <w:p w14:paraId="6392178D" w14:textId="4CD075B5" w:rsidR="00BE70D1" w:rsidRDefault="00BE70D1" w:rsidP="0009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30 g getrockneten Linsen, 40 g Karotten, 100 g passierten Tomaten, 4 g Knoblauch, 50 g Zwiebeln, 10 ml Olivenöl)</w:t>
            </w:r>
          </w:p>
        </w:tc>
        <w:tc>
          <w:tcPr>
            <w:tcW w:w="2832" w:type="dxa"/>
          </w:tcPr>
          <w:p w14:paraId="0A3879F6" w14:textId="4B52EF90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6CAA0CF5" w14:textId="7C54C4E8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769E6C8A" w14:textId="6C2F4655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ortion (233 g)</w:t>
            </w:r>
          </w:p>
        </w:tc>
        <w:tc>
          <w:tcPr>
            <w:tcW w:w="1017" w:type="dxa"/>
          </w:tcPr>
          <w:p w14:paraId="36B6CEB0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 m²</w:t>
            </w:r>
          </w:p>
        </w:tc>
        <w:tc>
          <w:tcPr>
            <w:tcW w:w="2061" w:type="dxa"/>
          </w:tcPr>
          <w:p w14:paraId="7C06DC88" w14:textId="34372F64" w:rsidR="00BE70D1" w:rsidRDefault="005B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 cm x 100 cm</w:t>
            </w:r>
          </w:p>
        </w:tc>
        <w:tc>
          <w:tcPr>
            <w:tcW w:w="1428" w:type="dxa"/>
          </w:tcPr>
          <w:p w14:paraId="1E2406CA" w14:textId="084FE4BD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AF2578" w:rsidRPr="00F90575" w14:paraId="00E16B7F" w14:textId="77777777" w:rsidTr="00F42334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15DA8B07" w14:textId="77777777" w:rsidR="00BE70D1" w:rsidRPr="00361B9C" w:rsidRDefault="00BE70D1" w:rsidP="00E53825">
            <w:pPr>
              <w:ind w:left="113" w:right="113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936" w:type="dxa"/>
          </w:tcPr>
          <w:p w14:paraId="7C143C8B" w14:textId="4B7069DF" w:rsidR="00BE70D1" w:rsidRPr="00361B9C" w:rsidRDefault="00BE70D1" w:rsidP="0009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Eisbergsalat</w:t>
            </w:r>
          </w:p>
        </w:tc>
        <w:tc>
          <w:tcPr>
            <w:tcW w:w="2832" w:type="dxa"/>
          </w:tcPr>
          <w:p w14:paraId="55AAC79B" w14:textId="667D1B59" w:rsidR="00BE70D1" w:rsidRPr="00361B9C" w:rsidRDefault="00BE70D1" w:rsidP="00AF261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he Lebensmittel vom Acker (Obst, Gemüse, Pilze)</w:t>
            </w:r>
          </w:p>
        </w:tc>
        <w:tc>
          <w:tcPr>
            <w:tcW w:w="1674" w:type="dxa"/>
          </w:tcPr>
          <w:p w14:paraId="2C5A7943" w14:textId="7146D93E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ün</w:t>
            </w:r>
          </w:p>
        </w:tc>
        <w:tc>
          <w:tcPr>
            <w:tcW w:w="1808" w:type="dxa"/>
          </w:tcPr>
          <w:p w14:paraId="2F6398C2" w14:textId="52C00A5D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1 Handvoll (60 g)</w:t>
            </w:r>
          </w:p>
        </w:tc>
        <w:tc>
          <w:tcPr>
            <w:tcW w:w="1017" w:type="dxa"/>
          </w:tcPr>
          <w:p w14:paraId="1AE8127C" w14:textId="38752E7E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0,02 m²</w:t>
            </w:r>
          </w:p>
        </w:tc>
        <w:tc>
          <w:tcPr>
            <w:tcW w:w="2061" w:type="dxa"/>
          </w:tcPr>
          <w:p w14:paraId="7E2BE600" w14:textId="1480EF93" w:rsidR="00BE70D1" w:rsidRPr="00361B9C" w:rsidRDefault="0052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5B1EB6">
              <w:t xml:space="preserve"> cm x </w:t>
            </w:r>
            <w:r>
              <w:t>25</w:t>
            </w:r>
            <w:r w:rsidR="005B1EB6">
              <w:t> cm</w:t>
            </w:r>
          </w:p>
        </w:tc>
        <w:tc>
          <w:tcPr>
            <w:tcW w:w="1428" w:type="dxa"/>
          </w:tcPr>
          <w:p w14:paraId="5419E7E0" w14:textId="2E473E40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2x</w:t>
            </w:r>
          </w:p>
        </w:tc>
      </w:tr>
      <w:tr w:rsidR="00AF2578" w:rsidRPr="00F90575" w14:paraId="51B2078D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634BC46D" w14:textId="77777777" w:rsidR="00BE70D1" w:rsidRPr="00361B9C" w:rsidRDefault="00BE70D1" w:rsidP="00E53825">
            <w:pPr>
              <w:ind w:left="113" w:right="113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936" w:type="dxa"/>
          </w:tcPr>
          <w:p w14:paraId="6CBB65FB" w14:textId="77777777" w:rsidR="00BE70D1" w:rsidRPr="00361B9C" w:rsidRDefault="00BE70D1" w:rsidP="0009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B9C">
              <w:t>Tomaten</w:t>
            </w:r>
          </w:p>
        </w:tc>
        <w:tc>
          <w:tcPr>
            <w:tcW w:w="2832" w:type="dxa"/>
          </w:tcPr>
          <w:p w14:paraId="2537EEAF" w14:textId="15488E84" w:rsidR="00BE70D1" w:rsidRPr="00361B9C" w:rsidRDefault="00BE70D1" w:rsidP="005C395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he Lebensmittel vom Acker (Obst, Gemüse, Pilze)</w:t>
            </w:r>
          </w:p>
        </w:tc>
        <w:tc>
          <w:tcPr>
            <w:tcW w:w="1674" w:type="dxa"/>
          </w:tcPr>
          <w:p w14:paraId="3CB7759A" w14:textId="3F771278" w:rsidR="00BE70D1" w:rsidRPr="00361B9C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</w:t>
            </w:r>
          </w:p>
        </w:tc>
        <w:tc>
          <w:tcPr>
            <w:tcW w:w="1808" w:type="dxa"/>
          </w:tcPr>
          <w:p w14:paraId="6C444CF6" w14:textId="25EAD343" w:rsidR="00BE70D1" w:rsidRPr="00361B9C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B9C">
              <w:t>Eine halbe Tomate (50 g)</w:t>
            </w:r>
          </w:p>
        </w:tc>
        <w:tc>
          <w:tcPr>
            <w:tcW w:w="1017" w:type="dxa"/>
          </w:tcPr>
          <w:p w14:paraId="13496019" w14:textId="77777777" w:rsidR="00BE70D1" w:rsidRPr="00361B9C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B9C">
              <w:t>0,02 m²</w:t>
            </w:r>
          </w:p>
        </w:tc>
        <w:tc>
          <w:tcPr>
            <w:tcW w:w="2061" w:type="dxa"/>
          </w:tcPr>
          <w:p w14:paraId="72383A02" w14:textId="69EF504F" w:rsidR="00BE70D1" w:rsidRPr="00361B9C" w:rsidRDefault="005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5B1EB6">
              <w:t xml:space="preserve"> cm x </w:t>
            </w:r>
            <w:r>
              <w:t>25</w:t>
            </w:r>
            <w:r w:rsidR="005B1EB6">
              <w:t> cm</w:t>
            </w:r>
          </w:p>
        </w:tc>
        <w:tc>
          <w:tcPr>
            <w:tcW w:w="1428" w:type="dxa"/>
          </w:tcPr>
          <w:p w14:paraId="00F853C3" w14:textId="75239C83" w:rsidR="00BE70D1" w:rsidRPr="00361B9C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B9C">
              <w:t>2x</w:t>
            </w:r>
          </w:p>
        </w:tc>
      </w:tr>
      <w:tr w:rsidR="00AF2578" w:rsidRPr="00F90575" w14:paraId="65649A83" w14:textId="77777777" w:rsidTr="00F4233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35D89067" w14:textId="77777777" w:rsidR="00BE70D1" w:rsidRPr="00361B9C" w:rsidRDefault="00BE70D1" w:rsidP="00E53825">
            <w:pPr>
              <w:ind w:left="113" w:right="113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936" w:type="dxa"/>
          </w:tcPr>
          <w:p w14:paraId="50289F1A" w14:textId="77777777" w:rsidR="00BE70D1" w:rsidRPr="00361B9C" w:rsidRDefault="00BE70D1" w:rsidP="0009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Zwiebeln</w:t>
            </w:r>
          </w:p>
        </w:tc>
        <w:tc>
          <w:tcPr>
            <w:tcW w:w="2832" w:type="dxa"/>
          </w:tcPr>
          <w:p w14:paraId="56486CA6" w14:textId="033B40A4" w:rsidR="00BE70D1" w:rsidRPr="00361B9C" w:rsidRDefault="00BE70D1" w:rsidP="005C395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he Lebensmittel vom Acker (Obst, Gemüse, Pilze)</w:t>
            </w:r>
          </w:p>
        </w:tc>
        <w:tc>
          <w:tcPr>
            <w:tcW w:w="1674" w:type="dxa"/>
          </w:tcPr>
          <w:p w14:paraId="31CCA97B" w14:textId="523D4D6B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ün</w:t>
            </w:r>
          </w:p>
        </w:tc>
        <w:tc>
          <w:tcPr>
            <w:tcW w:w="1808" w:type="dxa"/>
          </w:tcPr>
          <w:p w14:paraId="416C8090" w14:textId="65275AA0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Eine halbe Zwiebel (50 g)</w:t>
            </w:r>
          </w:p>
        </w:tc>
        <w:tc>
          <w:tcPr>
            <w:tcW w:w="1017" w:type="dxa"/>
          </w:tcPr>
          <w:p w14:paraId="7A8CDF2A" w14:textId="77777777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0,03 m²</w:t>
            </w:r>
          </w:p>
        </w:tc>
        <w:tc>
          <w:tcPr>
            <w:tcW w:w="2061" w:type="dxa"/>
          </w:tcPr>
          <w:p w14:paraId="5E532D12" w14:textId="3BDDCF14" w:rsidR="00BE70D1" w:rsidRPr="00361B9C" w:rsidRDefault="005B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cm x 50 cm</w:t>
            </w:r>
          </w:p>
        </w:tc>
        <w:tc>
          <w:tcPr>
            <w:tcW w:w="1428" w:type="dxa"/>
          </w:tcPr>
          <w:p w14:paraId="095A39B5" w14:textId="721658A2" w:rsidR="00BE70D1" w:rsidRPr="00361B9C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B9C">
              <w:t>2x</w:t>
            </w:r>
          </w:p>
        </w:tc>
      </w:tr>
      <w:tr w:rsidR="00AF2578" w:rsidRPr="00F90575" w14:paraId="348963F2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right w:val="none" w:sz="0" w:space="0" w:color="auto"/>
            </w:tcBorders>
            <w:textDirection w:val="btLr"/>
          </w:tcPr>
          <w:p w14:paraId="7822058B" w14:textId="690DA67E" w:rsidR="00BE70D1" w:rsidRPr="00F90575" w:rsidRDefault="00BE70D1" w:rsidP="00E53825">
            <w:pPr>
              <w:ind w:left="113" w:right="113"/>
              <w:jc w:val="center"/>
            </w:pPr>
            <w:r>
              <w:t>Bratwurst und Pommes/Kartoffeln</w:t>
            </w:r>
          </w:p>
        </w:tc>
        <w:tc>
          <w:tcPr>
            <w:tcW w:w="2936" w:type="dxa"/>
          </w:tcPr>
          <w:p w14:paraId="4C3BA5A0" w14:textId="12CEA87E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kochte Kartoffeln</w:t>
            </w:r>
          </w:p>
        </w:tc>
        <w:tc>
          <w:tcPr>
            <w:tcW w:w="2832" w:type="dxa"/>
          </w:tcPr>
          <w:p w14:paraId="604009F8" w14:textId="00FEFBAE" w:rsidR="00BE70D1" w:rsidRDefault="00BE70D1" w:rsidP="005C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62FA26FB" w14:textId="03ADC962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274DB5FB" w14:textId="138EA91B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mittelgroße (90 g)</w:t>
            </w:r>
          </w:p>
        </w:tc>
        <w:tc>
          <w:tcPr>
            <w:tcW w:w="1017" w:type="dxa"/>
          </w:tcPr>
          <w:p w14:paraId="6B4B2344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5 m²</w:t>
            </w:r>
          </w:p>
        </w:tc>
        <w:tc>
          <w:tcPr>
            <w:tcW w:w="2061" w:type="dxa"/>
          </w:tcPr>
          <w:p w14:paraId="4A2FFEFA" w14:textId="0DA61110" w:rsidR="00BE70D1" w:rsidRDefault="005B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cm x 50 cm</w:t>
            </w:r>
          </w:p>
        </w:tc>
        <w:tc>
          <w:tcPr>
            <w:tcW w:w="1428" w:type="dxa"/>
          </w:tcPr>
          <w:p w14:paraId="3C94D3AD" w14:textId="37F4ECDF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</w:t>
            </w:r>
          </w:p>
        </w:tc>
      </w:tr>
      <w:tr w:rsidR="00AF2578" w:rsidRPr="00F90575" w14:paraId="7C19ACD6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</w:tcPr>
          <w:p w14:paraId="15CC1B6D" w14:textId="77777777" w:rsidR="00BE70D1" w:rsidRPr="00F90575" w:rsidRDefault="00BE70D1"/>
        </w:tc>
        <w:tc>
          <w:tcPr>
            <w:tcW w:w="2936" w:type="dxa"/>
          </w:tcPr>
          <w:p w14:paraId="5244D646" w14:textId="4BB91680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twurst (Schwein)</w:t>
            </w:r>
          </w:p>
          <w:p w14:paraId="35DD25AE" w14:textId="16A10777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us 120g Schweinefleisch, 1 g Knoblauch, 2 g Zucker), 10 ml Sonnenblumenöl)</w:t>
            </w:r>
          </w:p>
        </w:tc>
        <w:tc>
          <w:tcPr>
            <w:tcW w:w="2832" w:type="dxa"/>
          </w:tcPr>
          <w:p w14:paraId="79B0FF5F" w14:textId="4AF58CB0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3A62D341" w14:textId="5ED1E898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7FFB4D6A" w14:textId="31B65189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ratwurst (130 g)</w:t>
            </w:r>
          </w:p>
        </w:tc>
        <w:tc>
          <w:tcPr>
            <w:tcW w:w="1017" w:type="dxa"/>
          </w:tcPr>
          <w:p w14:paraId="66D5C71A" w14:textId="65241B42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2 m²</w:t>
            </w:r>
          </w:p>
        </w:tc>
        <w:tc>
          <w:tcPr>
            <w:tcW w:w="2061" w:type="dxa"/>
          </w:tcPr>
          <w:p w14:paraId="25EBD2C6" w14:textId="319125CC" w:rsidR="00BE70D1" w:rsidRDefault="001E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 cm x 100 cm</w:t>
            </w:r>
          </w:p>
        </w:tc>
        <w:tc>
          <w:tcPr>
            <w:tcW w:w="1428" w:type="dxa"/>
          </w:tcPr>
          <w:p w14:paraId="32442A5B" w14:textId="2E55A01A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39DB4D9E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</w:tcPr>
          <w:p w14:paraId="00088E66" w14:textId="77777777" w:rsidR="00BE70D1" w:rsidRPr="00F90575" w:rsidRDefault="00BE70D1"/>
        </w:tc>
        <w:tc>
          <w:tcPr>
            <w:tcW w:w="2936" w:type="dxa"/>
          </w:tcPr>
          <w:p w14:paraId="634B8DE2" w14:textId="1D950232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flügelwürstchen</w:t>
            </w:r>
          </w:p>
          <w:p w14:paraId="648F0519" w14:textId="3159A01C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120 g Geflügelfleisch, 2 g Zucker, 1 g Knoblauch, 10 ml Sonnenblumenöl)</w:t>
            </w:r>
          </w:p>
        </w:tc>
        <w:tc>
          <w:tcPr>
            <w:tcW w:w="2832" w:type="dxa"/>
          </w:tcPr>
          <w:p w14:paraId="76C051C7" w14:textId="60554F7F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07639695" w14:textId="35D50262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5DC36A12" w14:textId="7C4F4052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halbes Steak (100 g)</w:t>
            </w:r>
          </w:p>
        </w:tc>
        <w:tc>
          <w:tcPr>
            <w:tcW w:w="1017" w:type="dxa"/>
          </w:tcPr>
          <w:p w14:paraId="2CC91426" w14:textId="56601049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 m²</w:t>
            </w:r>
          </w:p>
        </w:tc>
        <w:tc>
          <w:tcPr>
            <w:tcW w:w="2061" w:type="dxa"/>
          </w:tcPr>
          <w:p w14:paraId="5467AE73" w14:textId="2F997CA7" w:rsidR="00BE70D1" w:rsidRDefault="001E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 cm x 100 cm</w:t>
            </w:r>
          </w:p>
        </w:tc>
        <w:tc>
          <w:tcPr>
            <w:tcW w:w="1428" w:type="dxa"/>
          </w:tcPr>
          <w:p w14:paraId="3916C6F4" w14:textId="6301BAC9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3677CCF6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</w:tcPr>
          <w:p w14:paraId="7DB6ED10" w14:textId="77777777" w:rsidR="00BE70D1" w:rsidRPr="00F90575" w:rsidRDefault="00BE70D1"/>
        </w:tc>
        <w:tc>
          <w:tcPr>
            <w:tcW w:w="2936" w:type="dxa"/>
          </w:tcPr>
          <w:p w14:paraId="7EC156DC" w14:textId="77777777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fu-Bratwurst</w:t>
            </w:r>
          </w:p>
          <w:p w14:paraId="6DB18036" w14:textId="76495A91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us 120 g Tofu, 1 g Knoblauch, 2 g Zucker, 10 ml Sonnenblumenöl)</w:t>
            </w:r>
          </w:p>
        </w:tc>
        <w:tc>
          <w:tcPr>
            <w:tcW w:w="2832" w:type="dxa"/>
          </w:tcPr>
          <w:p w14:paraId="43C14CB2" w14:textId="6FB9BDA1" w:rsidR="00BE70D1" w:rsidRPr="005C3955" w:rsidRDefault="00BE70D1" w:rsidP="005C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6896C8CE" w14:textId="3D137231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4D908C21" w14:textId="1294914C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</w:tcPr>
          <w:p w14:paraId="3D5CB936" w14:textId="1D19FA21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9 m²</w:t>
            </w:r>
          </w:p>
        </w:tc>
        <w:tc>
          <w:tcPr>
            <w:tcW w:w="2061" w:type="dxa"/>
          </w:tcPr>
          <w:p w14:paraId="0F6F79AD" w14:textId="77B87DFD" w:rsidR="00BE70D1" w:rsidRDefault="001E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 cm x 100 cm</w:t>
            </w:r>
          </w:p>
        </w:tc>
        <w:tc>
          <w:tcPr>
            <w:tcW w:w="1428" w:type="dxa"/>
          </w:tcPr>
          <w:p w14:paraId="293A23B0" w14:textId="289C4E2A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35DB72A6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</w:tcPr>
          <w:p w14:paraId="2D3D6B1C" w14:textId="77777777" w:rsidR="00BE70D1" w:rsidRPr="00F90575" w:rsidRDefault="00BE70D1"/>
        </w:tc>
        <w:tc>
          <w:tcPr>
            <w:tcW w:w="2936" w:type="dxa"/>
          </w:tcPr>
          <w:p w14:paraId="2842DA4E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k-Dip</w:t>
            </w:r>
          </w:p>
          <w:p w14:paraId="27BDA09A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25 g Magerquark, 15 ml saurer Sahne)</w:t>
            </w:r>
          </w:p>
        </w:tc>
        <w:tc>
          <w:tcPr>
            <w:tcW w:w="2832" w:type="dxa"/>
          </w:tcPr>
          <w:p w14:paraId="0E10ACB4" w14:textId="5DBD16FD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20B6CF43" w14:textId="47C94A69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30C70B9D" w14:textId="7BA26983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Esslöffel (50 g)</w:t>
            </w:r>
          </w:p>
        </w:tc>
        <w:tc>
          <w:tcPr>
            <w:tcW w:w="1017" w:type="dxa"/>
          </w:tcPr>
          <w:p w14:paraId="5F154D71" w14:textId="462B235D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 m²</w:t>
            </w:r>
          </w:p>
        </w:tc>
        <w:tc>
          <w:tcPr>
            <w:tcW w:w="2061" w:type="dxa"/>
          </w:tcPr>
          <w:p w14:paraId="67AACC94" w14:textId="7D9AF99F" w:rsidR="00BE70D1" w:rsidRDefault="001E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 cm x 50 cm</w:t>
            </w:r>
          </w:p>
        </w:tc>
        <w:tc>
          <w:tcPr>
            <w:tcW w:w="1428" w:type="dxa"/>
          </w:tcPr>
          <w:p w14:paraId="4F48C5DC" w14:textId="429BA236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3DE4A82D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</w:tcPr>
          <w:p w14:paraId="3ECA0918" w14:textId="77777777" w:rsidR="00BE70D1" w:rsidRPr="00F90575" w:rsidRDefault="00BE70D1"/>
        </w:tc>
        <w:tc>
          <w:tcPr>
            <w:tcW w:w="2936" w:type="dxa"/>
          </w:tcPr>
          <w:p w14:paraId="67CBBFCC" w14:textId="77777777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tchup</w:t>
            </w:r>
          </w:p>
          <w:p w14:paraId="0E89EC66" w14:textId="77777777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us 37,5 g Tomaten, 3,8 g Zucker, 1,5 ml Essig)</w:t>
            </w:r>
          </w:p>
        </w:tc>
        <w:tc>
          <w:tcPr>
            <w:tcW w:w="2832" w:type="dxa"/>
          </w:tcPr>
          <w:p w14:paraId="2FDB1561" w14:textId="469CA977" w:rsidR="00BE70D1" w:rsidRPr="005C3955" w:rsidRDefault="00F42334" w:rsidP="005C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ischtes</w:t>
            </w:r>
            <w:r w:rsidR="00BE70D1">
              <w:t>/Sonstiges (Verarbeitetes, Backwaren und Snacks,</w:t>
            </w:r>
            <w:r w:rsidR="00BE70D1" w:rsidRPr="005654C2">
              <w:t xml:space="preserve"> </w:t>
            </w:r>
            <w:r w:rsidR="00BE70D1">
              <w:t>Fette und Öle, Genussmittel)</w:t>
            </w:r>
          </w:p>
        </w:tc>
        <w:tc>
          <w:tcPr>
            <w:tcW w:w="1674" w:type="dxa"/>
          </w:tcPr>
          <w:p w14:paraId="6BA43EE7" w14:textId="1A8A0369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808" w:type="dxa"/>
          </w:tcPr>
          <w:p w14:paraId="5C3EBF1F" w14:textId="2039FCCE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L (15 g)</w:t>
            </w:r>
          </w:p>
        </w:tc>
        <w:tc>
          <w:tcPr>
            <w:tcW w:w="1017" w:type="dxa"/>
          </w:tcPr>
          <w:p w14:paraId="6E36FFB2" w14:textId="77777777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 m²</w:t>
            </w:r>
          </w:p>
        </w:tc>
        <w:tc>
          <w:tcPr>
            <w:tcW w:w="2061" w:type="dxa"/>
          </w:tcPr>
          <w:p w14:paraId="5E8EE118" w14:textId="4BC66C58" w:rsidR="00BE70D1" w:rsidRDefault="0052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1E00CB">
              <w:t> cm x</w:t>
            </w:r>
            <w:r>
              <w:t xml:space="preserve"> 25</w:t>
            </w:r>
            <w:r w:rsidR="001E00CB">
              <w:t> cm</w:t>
            </w:r>
          </w:p>
        </w:tc>
        <w:tc>
          <w:tcPr>
            <w:tcW w:w="1428" w:type="dxa"/>
          </w:tcPr>
          <w:p w14:paraId="4EFC3E08" w14:textId="1E77373D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48FC5815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</w:tcPr>
          <w:p w14:paraId="08149613" w14:textId="77777777" w:rsidR="00BE70D1" w:rsidRPr="00F90575" w:rsidRDefault="00BE70D1"/>
        </w:tc>
        <w:tc>
          <w:tcPr>
            <w:tcW w:w="2936" w:type="dxa"/>
          </w:tcPr>
          <w:p w14:paraId="18CE1492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mes</w:t>
            </w:r>
          </w:p>
          <w:p w14:paraId="34F7EB53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200 g Kartoffeln, 20 ml Sonnenblumenöl)</w:t>
            </w:r>
          </w:p>
        </w:tc>
        <w:tc>
          <w:tcPr>
            <w:tcW w:w="2832" w:type="dxa"/>
          </w:tcPr>
          <w:p w14:paraId="7F686139" w14:textId="1AC7CFC6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13675834" w14:textId="2E10A77B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260B912B" w14:textId="170E1C7B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eilagen-Portion (100 g)</w:t>
            </w:r>
          </w:p>
        </w:tc>
        <w:tc>
          <w:tcPr>
            <w:tcW w:w="1017" w:type="dxa"/>
          </w:tcPr>
          <w:p w14:paraId="24CCD313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8 m²</w:t>
            </w:r>
          </w:p>
        </w:tc>
        <w:tc>
          <w:tcPr>
            <w:tcW w:w="2061" w:type="dxa"/>
          </w:tcPr>
          <w:p w14:paraId="7F2D1AC0" w14:textId="59C0D9C5" w:rsidR="00BE70D1" w:rsidRDefault="001E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 cm x 100 cm</w:t>
            </w:r>
          </w:p>
        </w:tc>
        <w:tc>
          <w:tcPr>
            <w:tcW w:w="1428" w:type="dxa"/>
          </w:tcPr>
          <w:p w14:paraId="60CA3912" w14:textId="2A5E4FEE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BE70D1" w:rsidRPr="00F90575" w14:paraId="4D15E217" w14:textId="77777777" w:rsidTr="00F423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7" w:type="dxa"/>
            <w:gridSpan w:val="8"/>
            <w:tcBorders>
              <w:right w:val="none" w:sz="0" w:space="0" w:color="auto"/>
            </w:tcBorders>
          </w:tcPr>
          <w:p w14:paraId="4540414C" w14:textId="0E118107" w:rsidR="00BE70D1" w:rsidRPr="00BE70D1" w:rsidRDefault="00BE70D1">
            <w:pPr>
              <w:rPr>
                <w:b w:val="0"/>
                <w:sz w:val="24"/>
                <w:szCs w:val="24"/>
              </w:rPr>
            </w:pPr>
            <w:r w:rsidRPr="00BE70D1">
              <w:rPr>
                <w:b w:val="0"/>
                <w:sz w:val="24"/>
                <w:szCs w:val="24"/>
              </w:rPr>
              <w:lastRenderedPageBreak/>
              <w:t>Frühstück und Abendbrot</w:t>
            </w:r>
          </w:p>
        </w:tc>
      </w:tr>
      <w:tr w:rsidR="00F42334" w:rsidRPr="00F90575" w14:paraId="50899040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right w:val="none" w:sz="0" w:space="0" w:color="auto"/>
            </w:tcBorders>
            <w:textDirection w:val="btLr"/>
          </w:tcPr>
          <w:p w14:paraId="2C7437EF" w14:textId="77777777" w:rsidR="00F42334" w:rsidRPr="00F90575" w:rsidRDefault="00F42334" w:rsidP="000961DF">
            <w:pPr>
              <w:ind w:left="113" w:right="113"/>
              <w:jc w:val="center"/>
            </w:pPr>
            <w:r>
              <w:t>Müsli</w:t>
            </w:r>
          </w:p>
        </w:tc>
        <w:tc>
          <w:tcPr>
            <w:tcW w:w="2936" w:type="dxa"/>
          </w:tcPr>
          <w:p w14:paraId="01929EB3" w14:textId="77777777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sli</w:t>
            </w:r>
          </w:p>
          <w:p w14:paraId="70DEE874" w14:textId="77777777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50 g Haferflocken, 15 g Sonnenblumenkernen, 15 g Rosinen)</w:t>
            </w:r>
          </w:p>
        </w:tc>
        <w:tc>
          <w:tcPr>
            <w:tcW w:w="2832" w:type="dxa"/>
          </w:tcPr>
          <w:p w14:paraId="1C90CC1F" w14:textId="3E60DC30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31F1387D" w14:textId="4FF5DFD1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3288A985" w14:textId="7DFEC5A5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leine Schale / 10 EL (80 g)</w:t>
            </w:r>
          </w:p>
        </w:tc>
        <w:tc>
          <w:tcPr>
            <w:tcW w:w="1017" w:type="dxa"/>
          </w:tcPr>
          <w:p w14:paraId="3FDC309A" w14:textId="738593DB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3 m²</w:t>
            </w:r>
          </w:p>
        </w:tc>
        <w:tc>
          <w:tcPr>
            <w:tcW w:w="2061" w:type="dxa"/>
          </w:tcPr>
          <w:p w14:paraId="7E84603F" w14:textId="521FED9E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 cm x 100 cm</w:t>
            </w:r>
          </w:p>
        </w:tc>
        <w:tc>
          <w:tcPr>
            <w:tcW w:w="1428" w:type="dxa"/>
          </w:tcPr>
          <w:p w14:paraId="7D416340" w14:textId="6D29FAB8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F42334" w:rsidRPr="00F90575" w14:paraId="6773058D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textDirection w:val="btLr"/>
          </w:tcPr>
          <w:p w14:paraId="486FC6C9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0329D734" w14:textId="77777777" w:rsidR="00F42334" w:rsidRDefault="00F42334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ch</w:t>
            </w:r>
          </w:p>
          <w:p w14:paraId="7731929F" w14:textId="77777777" w:rsidR="00F42334" w:rsidRDefault="00F42334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ollmilch)</w:t>
            </w:r>
          </w:p>
        </w:tc>
        <w:tc>
          <w:tcPr>
            <w:tcW w:w="2832" w:type="dxa"/>
          </w:tcPr>
          <w:p w14:paraId="0FBD7B33" w14:textId="3C6E43DE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37E69EE4" w14:textId="10386BB3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43D2C876" w14:textId="0E10DC78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Becher (125 ml)</w:t>
            </w:r>
          </w:p>
        </w:tc>
        <w:tc>
          <w:tcPr>
            <w:tcW w:w="1017" w:type="dxa"/>
          </w:tcPr>
          <w:p w14:paraId="08613A9A" w14:textId="77777777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1 m²</w:t>
            </w:r>
          </w:p>
        </w:tc>
        <w:tc>
          <w:tcPr>
            <w:tcW w:w="2061" w:type="dxa"/>
          </w:tcPr>
          <w:p w14:paraId="78BE263C" w14:textId="6F16926C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 cm x 100 cm</w:t>
            </w:r>
          </w:p>
        </w:tc>
        <w:tc>
          <w:tcPr>
            <w:tcW w:w="1428" w:type="dxa"/>
          </w:tcPr>
          <w:p w14:paraId="1511D05C" w14:textId="376D5762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</w:tr>
      <w:tr w:rsidR="00F42334" w:rsidRPr="00F90575" w14:paraId="1E169B92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42A8F1E7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6654F22C" w14:textId="0B336C7F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ferdrink (ungesüßt)</w:t>
            </w:r>
          </w:p>
        </w:tc>
        <w:tc>
          <w:tcPr>
            <w:tcW w:w="2832" w:type="dxa"/>
          </w:tcPr>
          <w:p w14:paraId="7DF561ED" w14:textId="77C9B6A2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7ED5B06D" w14:textId="26982F5E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63DB7838" w14:textId="256A6C9E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Becher (125 ml)</w:t>
            </w:r>
          </w:p>
        </w:tc>
        <w:tc>
          <w:tcPr>
            <w:tcW w:w="1017" w:type="dxa"/>
          </w:tcPr>
          <w:p w14:paraId="759FEE4F" w14:textId="77777777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1 m²</w:t>
            </w:r>
          </w:p>
        </w:tc>
        <w:tc>
          <w:tcPr>
            <w:tcW w:w="2061" w:type="dxa"/>
          </w:tcPr>
          <w:p w14:paraId="3FEF841F" w14:textId="310599A1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 cm x 100 cm</w:t>
            </w:r>
          </w:p>
        </w:tc>
        <w:tc>
          <w:tcPr>
            <w:tcW w:w="1428" w:type="dxa"/>
          </w:tcPr>
          <w:p w14:paraId="1386311B" w14:textId="31CDD19F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F42334" w:rsidRPr="00F90575" w14:paraId="10782AE3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textDirection w:val="btLr"/>
          </w:tcPr>
          <w:p w14:paraId="645B03CF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12ADF8E3" w14:textId="06A5F2EE" w:rsidR="00F42334" w:rsidRDefault="00F42334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jadrink (ungesüßt)</w:t>
            </w:r>
          </w:p>
        </w:tc>
        <w:tc>
          <w:tcPr>
            <w:tcW w:w="2832" w:type="dxa"/>
          </w:tcPr>
          <w:p w14:paraId="19AB1A59" w14:textId="41A56A0F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79480E49" w14:textId="375DE5D7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3731EA64" w14:textId="66DE4D4A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Becher (125 ml)</w:t>
            </w:r>
          </w:p>
        </w:tc>
        <w:tc>
          <w:tcPr>
            <w:tcW w:w="1017" w:type="dxa"/>
          </w:tcPr>
          <w:p w14:paraId="10F9D493" w14:textId="77777777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 m²</w:t>
            </w:r>
          </w:p>
        </w:tc>
        <w:tc>
          <w:tcPr>
            <w:tcW w:w="2061" w:type="dxa"/>
          </w:tcPr>
          <w:p w14:paraId="0E7A8A98" w14:textId="6A06621C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cm x 50 cm</w:t>
            </w:r>
          </w:p>
        </w:tc>
        <w:tc>
          <w:tcPr>
            <w:tcW w:w="1428" w:type="dxa"/>
          </w:tcPr>
          <w:p w14:paraId="5B5CC180" w14:textId="62AC7E6A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</w:tr>
      <w:tr w:rsidR="00F42334" w:rsidRPr="00F90575" w14:paraId="0304DD22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right w:val="none" w:sz="0" w:space="0" w:color="auto"/>
            </w:tcBorders>
            <w:textDirection w:val="btLr"/>
          </w:tcPr>
          <w:p w14:paraId="009B5817" w14:textId="213A33AE" w:rsidR="00F42334" w:rsidRPr="00F90575" w:rsidRDefault="00F42334" w:rsidP="000961DF">
            <w:pPr>
              <w:ind w:left="113" w:right="113"/>
              <w:jc w:val="center"/>
            </w:pPr>
            <w:r>
              <w:t>Brot</w:t>
            </w:r>
          </w:p>
        </w:tc>
        <w:tc>
          <w:tcPr>
            <w:tcW w:w="2936" w:type="dxa"/>
          </w:tcPr>
          <w:p w14:paraId="628F137D" w14:textId="77777777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zenmischbrot</w:t>
            </w:r>
          </w:p>
          <w:p w14:paraId="25EB97E7" w14:textId="77777777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30 g Weizenmehl Type 405, 12,5 g Roggenmehl)</w:t>
            </w:r>
          </w:p>
        </w:tc>
        <w:tc>
          <w:tcPr>
            <w:tcW w:w="2832" w:type="dxa"/>
          </w:tcPr>
          <w:p w14:paraId="31131F47" w14:textId="6D581875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ne, Körner und ähnliches (Getreide, Hülsenfrüchte, Nüsse und Saaten)</w:t>
            </w:r>
          </w:p>
        </w:tc>
        <w:tc>
          <w:tcPr>
            <w:tcW w:w="1674" w:type="dxa"/>
          </w:tcPr>
          <w:p w14:paraId="5B197EEB" w14:textId="284747E4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808" w:type="dxa"/>
          </w:tcPr>
          <w:p w14:paraId="5A2F30AA" w14:textId="5C58F0C4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cheibe (50 g)</w:t>
            </w:r>
          </w:p>
        </w:tc>
        <w:tc>
          <w:tcPr>
            <w:tcW w:w="1017" w:type="dxa"/>
          </w:tcPr>
          <w:p w14:paraId="5F6AC8FD" w14:textId="77777777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 m²</w:t>
            </w:r>
          </w:p>
        </w:tc>
        <w:tc>
          <w:tcPr>
            <w:tcW w:w="2061" w:type="dxa"/>
          </w:tcPr>
          <w:p w14:paraId="05E919BB" w14:textId="74DEA37E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 cm x 100 cm</w:t>
            </w:r>
          </w:p>
        </w:tc>
        <w:tc>
          <w:tcPr>
            <w:tcW w:w="1428" w:type="dxa"/>
          </w:tcPr>
          <w:p w14:paraId="1EAD8CF2" w14:textId="0E2393C8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</w:t>
            </w:r>
          </w:p>
        </w:tc>
      </w:tr>
      <w:tr w:rsidR="00F42334" w:rsidRPr="00F90575" w14:paraId="64A7C30A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textDirection w:val="btLr"/>
          </w:tcPr>
          <w:p w14:paraId="38A3DBAE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012F74A3" w14:textId="77777777" w:rsidR="00F42334" w:rsidRDefault="00F42334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er</w:t>
            </w:r>
          </w:p>
        </w:tc>
        <w:tc>
          <w:tcPr>
            <w:tcW w:w="2832" w:type="dxa"/>
          </w:tcPr>
          <w:p w14:paraId="335058FC" w14:textId="2A1F50B3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7DDAED95" w14:textId="5F88656D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149A3D33" w14:textId="7C26F6E7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L (5 g)</w:t>
            </w:r>
          </w:p>
        </w:tc>
        <w:tc>
          <w:tcPr>
            <w:tcW w:w="1017" w:type="dxa"/>
          </w:tcPr>
          <w:p w14:paraId="7C2A98E7" w14:textId="77777777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 m²</w:t>
            </w:r>
          </w:p>
        </w:tc>
        <w:tc>
          <w:tcPr>
            <w:tcW w:w="2061" w:type="dxa"/>
          </w:tcPr>
          <w:p w14:paraId="658712F2" w14:textId="256D070B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cm x 50 cm</w:t>
            </w:r>
          </w:p>
        </w:tc>
        <w:tc>
          <w:tcPr>
            <w:tcW w:w="1428" w:type="dxa"/>
          </w:tcPr>
          <w:p w14:paraId="0938D749" w14:textId="5A8CC5A4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</w:tr>
      <w:tr w:rsidR="00F42334" w:rsidRPr="00F90575" w14:paraId="0053ED58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12F24754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73A71C2F" w14:textId="77777777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mi</w:t>
            </w:r>
          </w:p>
          <w:p w14:paraId="6CF11987" w14:textId="77777777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25 g Schweinefleisch)</w:t>
            </w:r>
          </w:p>
        </w:tc>
        <w:tc>
          <w:tcPr>
            <w:tcW w:w="2832" w:type="dxa"/>
          </w:tcPr>
          <w:p w14:paraId="4291EBDF" w14:textId="38D18FD8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77AF055E" w14:textId="0EA7F7AB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786D43F4" w14:textId="52D95C19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cheibe (25 g)</w:t>
            </w:r>
          </w:p>
        </w:tc>
        <w:tc>
          <w:tcPr>
            <w:tcW w:w="1017" w:type="dxa"/>
          </w:tcPr>
          <w:p w14:paraId="12D4E7D9" w14:textId="77777777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3 m²</w:t>
            </w:r>
          </w:p>
        </w:tc>
        <w:tc>
          <w:tcPr>
            <w:tcW w:w="2061" w:type="dxa"/>
          </w:tcPr>
          <w:p w14:paraId="26D9A3EE" w14:textId="28172B91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cm x 100 cm</w:t>
            </w:r>
          </w:p>
        </w:tc>
        <w:tc>
          <w:tcPr>
            <w:tcW w:w="1428" w:type="dxa"/>
          </w:tcPr>
          <w:p w14:paraId="0CCF1B38" w14:textId="09EEBD1C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</w:t>
            </w:r>
          </w:p>
        </w:tc>
      </w:tr>
      <w:tr w:rsidR="00F42334" w:rsidRPr="00F90575" w14:paraId="6FF2A71F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2EC4ECB6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53B9CE3F" w14:textId="77777777" w:rsidR="00F42334" w:rsidRDefault="00F42334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dbeer-Konfitüre</w:t>
            </w:r>
          </w:p>
        </w:tc>
        <w:tc>
          <w:tcPr>
            <w:tcW w:w="2832" w:type="dxa"/>
          </w:tcPr>
          <w:p w14:paraId="2B44A977" w14:textId="3530F9FC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ischtes/Sonstiges (Verarbeitetes, Backwaren und Snacks,</w:t>
            </w:r>
            <w:r w:rsidRPr="005654C2">
              <w:t xml:space="preserve"> </w:t>
            </w:r>
            <w:r>
              <w:t>Fette und Öle, Genussmittel)</w:t>
            </w:r>
          </w:p>
        </w:tc>
        <w:tc>
          <w:tcPr>
            <w:tcW w:w="1674" w:type="dxa"/>
          </w:tcPr>
          <w:p w14:paraId="629C2183" w14:textId="44C6D299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808" w:type="dxa"/>
          </w:tcPr>
          <w:p w14:paraId="1A2A1DBB" w14:textId="106DE2A2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L (5g)</w:t>
            </w:r>
          </w:p>
        </w:tc>
        <w:tc>
          <w:tcPr>
            <w:tcW w:w="1017" w:type="dxa"/>
          </w:tcPr>
          <w:p w14:paraId="5CC3566A" w14:textId="77777777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 m²</w:t>
            </w:r>
          </w:p>
        </w:tc>
        <w:tc>
          <w:tcPr>
            <w:tcW w:w="2061" w:type="dxa"/>
          </w:tcPr>
          <w:p w14:paraId="76ED9428" w14:textId="787F51E6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cm x 25 cm</w:t>
            </w:r>
          </w:p>
        </w:tc>
        <w:tc>
          <w:tcPr>
            <w:tcW w:w="1428" w:type="dxa"/>
          </w:tcPr>
          <w:p w14:paraId="4CD70549" w14:textId="0672A340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</w:tr>
      <w:tr w:rsidR="00F42334" w:rsidRPr="00F90575" w14:paraId="41E883B8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4B0235CA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2ED66505" w14:textId="77777777" w:rsidR="00F42334" w:rsidRDefault="00F42334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uda</w:t>
            </w:r>
          </w:p>
        </w:tc>
        <w:tc>
          <w:tcPr>
            <w:tcW w:w="2832" w:type="dxa"/>
          </w:tcPr>
          <w:p w14:paraId="43754CDE" w14:textId="532D68AF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1C775396" w14:textId="5CD51244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71EE3419" w14:textId="1ABE956E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cheibe (20 g)</w:t>
            </w:r>
          </w:p>
        </w:tc>
        <w:tc>
          <w:tcPr>
            <w:tcW w:w="1017" w:type="dxa"/>
          </w:tcPr>
          <w:p w14:paraId="5A51A7A1" w14:textId="77777777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9 m²</w:t>
            </w:r>
          </w:p>
        </w:tc>
        <w:tc>
          <w:tcPr>
            <w:tcW w:w="2061" w:type="dxa"/>
          </w:tcPr>
          <w:p w14:paraId="72857B03" w14:textId="12AE1382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 cm x 50 cm</w:t>
            </w:r>
          </w:p>
        </w:tc>
        <w:tc>
          <w:tcPr>
            <w:tcW w:w="1428" w:type="dxa"/>
          </w:tcPr>
          <w:p w14:paraId="0998B1C5" w14:textId="1359AE6E" w:rsidR="00F42334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</w:t>
            </w:r>
          </w:p>
        </w:tc>
      </w:tr>
      <w:tr w:rsidR="00F42334" w:rsidRPr="00F90575" w14:paraId="08A4CA9C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101209AE" w14:textId="77777777" w:rsidR="00F42334" w:rsidRPr="00F90575" w:rsidRDefault="00F42334" w:rsidP="000961DF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1F0A17E7" w14:textId="77777777" w:rsidR="00F42334" w:rsidRDefault="00F42334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hkäse</w:t>
            </w:r>
          </w:p>
        </w:tc>
        <w:tc>
          <w:tcPr>
            <w:tcW w:w="2832" w:type="dxa"/>
          </w:tcPr>
          <w:p w14:paraId="16B468A8" w14:textId="32BA35BB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1102C439" w14:textId="752AAEEA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6143BB87" w14:textId="28CE64EE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sslöffel (20 g)</w:t>
            </w:r>
          </w:p>
        </w:tc>
        <w:tc>
          <w:tcPr>
            <w:tcW w:w="1017" w:type="dxa"/>
          </w:tcPr>
          <w:p w14:paraId="7E7E163C" w14:textId="77777777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 m²</w:t>
            </w:r>
          </w:p>
        </w:tc>
        <w:tc>
          <w:tcPr>
            <w:tcW w:w="2061" w:type="dxa"/>
          </w:tcPr>
          <w:p w14:paraId="2A3C0279" w14:textId="70B46326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cm x 50 cm</w:t>
            </w:r>
          </w:p>
        </w:tc>
        <w:tc>
          <w:tcPr>
            <w:tcW w:w="1428" w:type="dxa"/>
          </w:tcPr>
          <w:p w14:paraId="46280717" w14:textId="05CD261E" w:rsidR="00F42334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</w:tr>
      <w:tr w:rsidR="00AF2578" w:rsidRPr="00F90575" w14:paraId="4694C76D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right w:val="none" w:sz="0" w:space="0" w:color="auto"/>
            </w:tcBorders>
            <w:textDirection w:val="btLr"/>
          </w:tcPr>
          <w:p w14:paraId="34FD8090" w14:textId="77777777" w:rsidR="00BE70D1" w:rsidRPr="00F90575" w:rsidRDefault="00BE70D1" w:rsidP="000961DF">
            <w:pPr>
              <w:ind w:left="113" w:right="113"/>
              <w:jc w:val="center"/>
            </w:pPr>
            <w:r>
              <w:t>Rührei</w:t>
            </w:r>
          </w:p>
        </w:tc>
        <w:tc>
          <w:tcPr>
            <w:tcW w:w="2936" w:type="dxa"/>
          </w:tcPr>
          <w:p w14:paraId="7C39EF7F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hrei</w:t>
            </w:r>
          </w:p>
          <w:p w14:paraId="55A5DD83" w14:textId="1A77CFFA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2 Eiern, 10 ml Sonnenblumenöl))</w:t>
            </w:r>
          </w:p>
        </w:tc>
        <w:tc>
          <w:tcPr>
            <w:tcW w:w="2832" w:type="dxa"/>
          </w:tcPr>
          <w:p w14:paraId="3334590A" w14:textId="6163E9C2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ische Produkte (Fleisch, Wurst und Eier, Milch und Milchprodukte)</w:t>
            </w:r>
          </w:p>
        </w:tc>
        <w:tc>
          <w:tcPr>
            <w:tcW w:w="1674" w:type="dxa"/>
          </w:tcPr>
          <w:p w14:paraId="3B7D5FA2" w14:textId="01853CA6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u</w:t>
            </w:r>
          </w:p>
        </w:tc>
        <w:tc>
          <w:tcPr>
            <w:tcW w:w="1808" w:type="dxa"/>
          </w:tcPr>
          <w:p w14:paraId="572FC687" w14:textId="322E764E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ortion aus 2 Eiern (120 g)</w:t>
            </w:r>
          </w:p>
        </w:tc>
        <w:tc>
          <w:tcPr>
            <w:tcW w:w="1017" w:type="dxa"/>
          </w:tcPr>
          <w:p w14:paraId="5EDFFE03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 m²</w:t>
            </w:r>
          </w:p>
        </w:tc>
        <w:tc>
          <w:tcPr>
            <w:tcW w:w="2061" w:type="dxa"/>
          </w:tcPr>
          <w:p w14:paraId="028B4D31" w14:textId="20BE9806" w:rsidR="00BE70D1" w:rsidRDefault="001E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 cm x 100 cm</w:t>
            </w:r>
          </w:p>
        </w:tc>
        <w:tc>
          <w:tcPr>
            <w:tcW w:w="1428" w:type="dxa"/>
          </w:tcPr>
          <w:p w14:paraId="5220922E" w14:textId="5B37B0ED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BE70D1" w:rsidRPr="00F90575" w14:paraId="3070F80A" w14:textId="77777777" w:rsidTr="00F423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7" w:type="dxa"/>
            <w:gridSpan w:val="8"/>
            <w:tcBorders>
              <w:right w:val="none" w:sz="0" w:space="0" w:color="auto"/>
            </w:tcBorders>
          </w:tcPr>
          <w:p w14:paraId="0631680A" w14:textId="610CEF63" w:rsidR="00BE70D1" w:rsidRPr="00BE70D1" w:rsidRDefault="00BE70D1">
            <w:pPr>
              <w:rPr>
                <w:b w:val="0"/>
                <w:sz w:val="24"/>
                <w:szCs w:val="24"/>
              </w:rPr>
            </w:pPr>
            <w:r w:rsidRPr="00BE70D1">
              <w:rPr>
                <w:b w:val="0"/>
                <w:sz w:val="24"/>
                <w:szCs w:val="24"/>
              </w:rPr>
              <w:t>Snacks</w:t>
            </w:r>
          </w:p>
        </w:tc>
      </w:tr>
      <w:tr w:rsidR="00AF2578" w:rsidRPr="00F90575" w14:paraId="39676622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right w:val="none" w:sz="0" w:space="0" w:color="auto"/>
            </w:tcBorders>
            <w:textDirection w:val="btLr"/>
          </w:tcPr>
          <w:p w14:paraId="2A819B50" w14:textId="77777777" w:rsidR="00BE70D1" w:rsidRPr="00F90575" w:rsidRDefault="00BE70D1" w:rsidP="00E53825">
            <w:pPr>
              <w:ind w:left="113" w:right="113"/>
              <w:jc w:val="center"/>
            </w:pPr>
            <w:r>
              <w:t>Obst / Gemüse</w:t>
            </w:r>
          </w:p>
        </w:tc>
        <w:tc>
          <w:tcPr>
            <w:tcW w:w="2936" w:type="dxa"/>
          </w:tcPr>
          <w:p w14:paraId="49302647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fel</w:t>
            </w:r>
          </w:p>
        </w:tc>
        <w:tc>
          <w:tcPr>
            <w:tcW w:w="2832" w:type="dxa"/>
          </w:tcPr>
          <w:p w14:paraId="31FE105A" w14:textId="76BBA5A8" w:rsidR="00BE70D1" w:rsidRDefault="00BE70D1" w:rsidP="005C395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he Lebensmittel vom Acker (Obst, Gemüse, Pilze)</w:t>
            </w:r>
          </w:p>
        </w:tc>
        <w:tc>
          <w:tcPr>
            <w:tcW w:w="1674" w:type="dxa"/>
          </w:tcPr>
          <w:p w14:paraId="07208E60" w14:textId="0F1D9D9C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</w:t>
            </w:r>
          </w:p>
        </w:tc>
        <w:tc>
          <w:tcPr>
            <w:tcW w:w="1808" w:type="dxa"/>
          </w:tcPr>
          <w:p w14:paraId="57393FF1" w14:textId="7A1EB55C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Apfel (150 g)</w:t>
            </w:r>
          </w:p>
        </w:tc>
        <w:tc>
          <w:tcPr>
            <w:tcW w:w="1017" w:type="dxa"/>
          </w:tcPr>
          <w:p w14:paraId="4A56EBB3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9 m²</w:t>
            </w:r>
          </w:p>
        </w:tc>
        <w:tc>
          <w:tcPr>
            <w:tcW w:w="2061" w:type="dxa"/>
          </w:tcPr>
          <w:p w14:paraId="37948E3E" w14:textId="5F494492" w:rsidR="00BE70D1" w:rsidRDefault="005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 cm x 50 cm</w:t>
            </w:r>
          </w:p>
        </w:tc>
        <w:tc>
          <w:tcPr>
            <w:tcW w:w="1428" w:type="dxa"/>
          </w:tcPr>
          <w:p w14:paraId="039D0221" w14:textId="139E3644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7B85D89C" w14:textId="77777777" w:rsidTr="00F4233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4EC5FE64" w14:textId="77777777" w:rsidR="00BE70D1" w:rsidRPr="00F90575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1CBD2C94" w14:textId="77777777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ane</w:t>
            </w:r>
          </w:p>
        </w:tc>
        <w:tc>
          <w:tcPr>
            <w:tcW w:w="2832" w:type="dxa"/>
          </w:tcPr>
          <w:p w14:paraId="1C938088" w14:textId="00828D11" w:rsidR="00BE70D1" w:rsidRDefault="00BE70D1" w:rsidP="005C395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he Lebensmittel vom Acker (Obst, Gemüse, Pilze)</w:t>
            </w:r>
          </w:p>
        </w:tc>
        <w:tc>
          <w:tcPr>
            <w:tcW w:w="1674" w:type="dxa"/>
          </w:tcPr>
          <w:p w14:paraId="0BDD12E8" w14:textId="7E341846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ün</w:t>
            </w:r>
          </w:p>
        </w:tc>
        <w:tc>
          <w:tcPr>
            <w:tcW w:w="1808" w:type="dxa"/>
          </w:tcPr>
          <w:p w14:paraId="2063F2F9" w14:textId="0702A769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anane (130 g)</w:t>
            </w:r>
          </w:p>
        </w:tc>
        <w:tc>
          <w:tcPr>
            <w:tcW w:w="1017" w:type="dxa"/>
          </w:tcPr>
          <w:p w14:paraId="356CFFB1" w14:textId="77777777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 m²</w:t>
            </w:r>
          </w:p>
        </w:tc>
        <w:tc>
          <w:tcPr>
            <w:tcW w:w="2061" w:type="dxa"/>
          </w:tcPr>
          <w:p w14:paraId="7E255162" w14:textId="09DE7B41" w:rsidR="00BE70D1" w:rsidRDefault="0052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 cm x 50 cm</w:t>
            </w:r>
          </w:p>
        </w:tc>
        <w:tc>
          <w:tcPr>
            <w:tcW w:w="1428" w:type="dxa"/>
          </w:tcPr>
          <w:p w14:paraId="3199FCD9" w14:textId="5921BB8F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</w:tr>
      <w:tr w:rsidR="00AF2578" w:rsidRPr="00F90575" w14:paraId="2E06A530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58D3D953" w14:textId="77777777" w:rsidR="00BE70D1" w:rsidRPr="00F90575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52451A58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rke</w:t>
            </w:r>
          </w:p>
        </w:tc>
        <w:tc>
          <w:tcPr>
            <w:tcW w:w="2832" w:type="dxa"/>
          </w:tcPr>
          <w:p w14:paraId="393D3CF1" w14:textId="2EAC0FF4" w:rsidR="00BE70D1" w:rsidRDefault="00BE70D1" w:rsidP="005C395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he Lebensmittel vom Acker (Obst, Gemüse, Pilze)</w:t>
            </w:r>
          </w:p>
        </w:tc>
        <w:tc>
          <w:tcPr>
            <w:tcW w:w="1674" w:type="dxa"/>
          </w:tcPr>
          <w:p w14:paraId="7C623BF9" w14:textId="2F9434E2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</w:t>
            </w:r>
          </w:p>
        </w:tc>
        <w:tc>
          <w:tcPr>
            <w:tcW w:w="1808" w:type="dxa"/>
          </w:tcPr>
          <w:p w14:paraId="40108FF7" w14:textId="3B2B04C1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ndvoll (50 g)</w:t>
            </w:r>
          </w:p>
        </w:tc>
        <w:tc>
          <w:tcPr>
            <w:tcW w:w="1017" w:type="dxa"/>
          </w:tcPr>
          <w:p w14:paraId="566FC315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 m²</w:t>
            </w:r>
          </w:p>
        </w:tc>
        <w:tc>
          <w:tcPr>
            <w:tcW w:w="2061" w:type="dxa"/>
          </w:tcPr>
          <w:p w14:paraId="18DA8ABD" w14:textId="56BC2B50" w:rsidR="00BE70D1" w:rsidRDefault="005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 cm x 25 cm</w:t>
            </w:r>
          </w:p>
        </w:tc>
        <w:tc>
          <w:tcPr>
            <w:tcW w:w="1428" w:type="dxa"/>
          </w:tcPr>
          <w:p w14:paraId="189BD9FE" w14:textId="78B02724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31CB6C82" w14:textId="77777777" w:rsidTr="00F4233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4FFBF9F4" w14:textId="77777777" w:rsidR="00BE70D1" w:rsidRPr="00F90575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10B0E57A" w14:textId="77777777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hre</w:t>
            </w:r>
          </w:p>
        </w:tc>
        <w:tc>
          <w:tcPr>
            <w:tcW w:w="2832" w:type="dxa"/>
          </w:tcPr>
          <w:p w14:paraId="27B989FD" w14:textId="2EC73B9F" w:rsidR="00BE70D1" w:rsidRDefault="00BE70D1" w:rsidP="005C395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he Lebensmittel vom Acker (Obst, Gemüse, Pilze)</w:t>
            </w:r>
          </w:p>
        </w:tc>
        <w:tc>
          <w:tcPr>
            <w:tcW w:w="1674" w:type="dxa"/>
          </w:tcPr>
          <w:p w14:paraId="26365C94" w14:textId="63BD9AE4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ün</w:t>
            </w:r>
          </w:p>
        </w:tc>
        <w:tc>
          <w:tcPr>
            <w:tcW w:w="1808" w:type="dxa"/>
          </w:tcPr>
          <w:p w14:paraId="6D603902" w14:textId="5FA3B3D2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öhre (60 g)</w:t>
            </w:r>
          </w:p>
        </w:tc>
        <w:tc>
          <w:tcPr>
            <w:tcW w:w="1017" w:type="dxa"/>
          </w:tcPr>
          <w:p w14:paraId="1F77EAB4" w14:textId="77777777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 m²</w:t>
            </w:r>
          </w:p>
        </w:tc>
        <w:tc>
          <w:tcPr>
            <w:tcW w:w="2061" w:type="dxa"/>
          </w:tcPr>
          <w:p w14:paraId="6355415D" w14:textId="203ECB41" w:rsidR="00BE70D1" w:rsidRDefault="0052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 cm x 25 cm</w:t>
            </w:r>
          </w:p>
        </w:tc>
        <w:tc>
          <w:tcPr>
            <w:tcW w:w="1428" w:type="dxa"/>
          </w:tcPr>
          <w:p w14:paraId="5673C14C" w14:textId="1309357A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7EC9E04E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right w:val="none" w:sz="0" w:space="0" w:color="auto"/>
            </w:tcBorders>
            <w:textDirection w:val="btLr"/>
          </w:tcPr>
          <w:p w14:paraId="640E8048" w14:textId="77777777" w:rsidR="00BE70D1" w:rsidRPr="00F90575" w:rsidRDefault="00BE70D1" w:rsidP="00E53825">
            <w:pPr>
              <w:ind w:left="113" w:right="113"/>
              <w:jc w:val="center"/>
            </w:pPr>
            <w:proofErr w:type="spellStart"/>
            <w:r>
              <w:t>Süßes</w:t>
            </w:r>
            <w:proofErr w:type="spellEnd"/>
          </w:p>
        </w:tc>
        <w:tc>
          <w:tcPr>
            <w:tcW w:w="2936" w:type="dxa"/>
          </w:tcPr>
          <w:p w14:paraId="1B5C27D2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kies</w:t>
            </w:r>
          </w:p>
          <w:p w14:paraId="397058B7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20 g Weizenmehl Type 405, 17,5 g Butter, 17,5 g Zucker, 0,13 Eiern, 12,5 g Vollmilch Schokolade)</w:t>
            </w:r>
          </w:p>
        </w:tc>
        <w:tc>
          <w:tcPr>
            <w:tcW w:w="2832" w:type="dxa"/>
          </w:tcPr>
          <w:p w14:paraId="65B4928F" w14:textId="0EADD10F" w:rsidR="00BE70D1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ischtes</w:t>
            </w:r>
            <w:r w:rsidR="00BE70D1">
              <w:t>/Sonstiges (Verarbeitetes, Backwaren und Snacks,</w:t>
            </w:r>
            <w:r w:rsidR="00BE70D1" w:rsidRPr="005654C2">
              <w:t xml:space="preserve"> </w:t>
            </w:r>
            <w:r w:rsidR="00BE70D1">
              <w:t>Fette und Öle, Genussmittel)</w:t>
            </w:r>
          </w:p>
        </w:tc>
        <w:tc>
          <w:tcPr>
            <w:tcW w:w="1674" w:type="dxa"/>
          </w:tcPr>
          <w:p w14:paraId="6B93EBC1" w14:textId="4C7522DA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808" w:type="dxa"/>
          </w:tcPr>
          <w:p w14:paraId="26082B84" w14:textId="0E8A52B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choko-Cookies</w:t>
            </w:r>
          </w:p>
        </w:tc>
        <w:tc>
          <w:tcPr>
            <w:tcW w:w="1017" w:type="dxa"/>
          </w:tcPr>
          <w:p w14:paraId="227A21EC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6 m²</w:t>
            </w:r>
          </w:p>
        </w:tc>
        <w:tc>
          <w:tcPr>
            <w:tcW w:w="2061" w:type="dxa"/>
          </w:tcPr>
          <w:p w14:paraId="609F2060" w14:textId="54E4ED40" w:rsidR="00BE70D1" w:rsidRDefault="005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 cm x 100 cm</w:t>
            </w:r>
          </w:p>
        </w:tc>
        <w:tc>
          <w:tcPr>
            <w:tcW w:w="1428" w:type="dxa"/>
          </w:tcPr>
          <w:p w14:paraId="427432B3" w14:textId="58B987E4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29A9F763" w14:textId="77777777" w:rsidTr="00F4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21AF0407" w14:textId="77777777" w:rsidR="00BE70D1" w:rsidRPr="00F90575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523A4567" w14:textId="77777777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milch-Schokolade</w:t>
            </w:r>
          </w:p>
        </w:tc>
        <w:tc>
          <w:tcPr>
            <w:tcW w:w="2832" w:type="dxa"/>
          </w:tcPr>
          <w:p w14:paraId="2AD28958" w14:textId="6F228659" w:rsidR="00BE70D1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ischtes</w:t>
            </w:r>
            <w:r w:rsidR="00BE70D1">
              <w:t>/Sonstiges (Verarbeitetes, Backwaren und Snacks,</w:t>
            </w:r>
            <w:r w:rsidR="00BE70D1" w:rsidRPr="005654C2">
              <w:t xml:space="preserve"> </w:t>
            </w:r>
            <w:r w:rsidR="00BE70D1">
              <w:t>Fette und Öle, Genussmittel)</w:t>
            </w:r>
          </w:p>
        </w:tc>
        <w:tc>
          <w:tcPr>
            <w:tcW w:w="1674" w:type="dxa"/>
          </w:tcPr>
          <w:p w14:paraId="2E160CC4" w14:textId="7CF7E0B9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808" w:type="dxa"/>
          </w:tcPr>
          <w:p w14:paraId="2085577D" w14:textId="24C82A93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 Tafel (50 g)</w:t>
            </w:r>
          </w:p>
        </w:tc>
        <w:tc>
          <w:tcPr>
            <w:tcW w:w="1017" w:type="dxa"/>
          </w:tcPr>
          <w:p w14:paraId="367A0C6F" w14:textId="77777777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2 m²</w:t>
            </w:r>
          </w:p>
        </w:tc>
        <w:tc>
          <w:tcPr>
            <w:tcW w:w="2061" w:type="dxa"/>
          </w:tcPr>
          <w:p w14:paraId="383456C1" w14:textId="0A108F3E" w:rsidR="00BE70D1" w:rsidRDefault="0052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 cm x 100 cm</w:t>
            </w:r>
          </w:p>
        </w:tc>
        <w:tc>
          <w:tcPr>
            <w:tcW w:w="1428" w:type="dxa"/>
          </w:tcPr>
          <w:p w14:paraId="033BD6BE" w14:textId="53A9E7F4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</w:tr>
      <w:tr w:rsidR="00AF2578" w:rsidRPr="00F90575" w14:paraId="356854F5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right w:val="none" w:sz="0" w:space="0" w:color="auto"/>
            </w:tcBorders>
            <w:textDirection w:val="btLr"/>
          </w:tcPr>
          <w:p w14:paraId="78846BED" w14:textId="77777777" w:rsidR="00BE70D1" w:rsidRPr="00F90575" w:rsidRDefault="00BE70D1" w:rsidP="00E53825">
            <w:pPr>
              <w:ind w:left="113" w:right="113"/>
              <w:jc w:val="center"/>
            </w:pPr>
            <w:r>
              <w:t>Salziges</w:t>
            </w:r>
          </w:p>
        </w:tc>
        <w:tc>
          <w:tcPr>
            <w:tcW w:w="2936" w:type="dxa"/>
          </w:tcPr>
          <w:p w14:paraId="0B2D6793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toffelchips</w:t>
            </w:r>
          </w:p>
          <w:p w14:paraId="67EB2B45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300 g Kartoffeln)</w:t>
            </w:r>
          </w:p>
        </w:tc>
        <w:tc>
          <w:tcPr>
            <w:tcW w:w="2832" w:type="dxa"/>
          </w:tcPr>
          <w:p w14:paraId="11EBE09B" w14:textId="1149DDF1" w:rsidR="00BE70D1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ischtes</w:t>
            </w:r>
            <w:r w:rsidR="00BE70D1">
              <w:t>/Sonstiges (Verarbeitetes, Backwaren und Snacks,</w:t>
            </w:r>
            <w:r w:rsidR="00BE70D1" w:rsidRPr="005654C2">
              <w:t xml:space="preserve"> </w:t>
            </w:r>
            <w:r w:rsidR="00BE70D1">
              <w:t>Fette und Öle, Genussmittel)</w:t>
            </w:r>
          </w:p>
        </w:tc>
        <w:tc>
          <w:tcPr>
            <w:tcW w:w="1674" w:type="dxa"/>
          </w:tcPr>
          <w:p w14:paraId="23F8E75B" w14:textId="08E2B9A0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808" w:type="dxa"/>
          </w:tcPr>
          <w:p w14:paraId="43E7F119" w14:textId="1EF479FF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Tüte (75 g)</w:t>
            </w:r>
          </w:p>
        </w:tc>
        <w:tc>
          <w:tcPr>
            <w:tcW w:w="1017" w:type="dxa"/>
          </w:tcPr>
          <w:p w14:paraId="34192FAA" w14:textId="77777777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 m²</w:t>
            </w:r>
          </w:p>
        </w:tc>
        <w:tc>
          <w:tcPr>
            <w:tcW w:w="2061" w:type="dxa"/>
          </w:tcPr>
          <w:p w14:paraId="1A798198" w14:textId="7C5B00D8" w:rsidR="00BE70D1" w:rsidRDefault="005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cm x 100 cm</w:t>
            </w:r>
          </w:p>
        </w:tc>
        <w:tc>
          <w:tcPr>
            <w:tcW w:w="1428" w:type="dxa"/>
          </w:tcPr>
          <w:p w14:paraId="45464F98" w14:textId="4AF0FF28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</w:t>
            </w:r>
          </w:p>
        </w:tc>
      </w:tr>
      <w:tr w:rsidR="00AF2578" w:rsidRPr="00F90575" w14:paraId="4DE07E1C" w14:textId="77777777" w:rsidTr="00F42334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cBorders>
              <w:right w:val="none" w:sz="0" w:space="0" w:color="auto"/>
            </w:tcBorders>
            <w:textDirection w:val="btLr"/>
          </w:tcPr>
          <w:p w14:paraId="69AF09E2" w14:textId="27093D9A" w:rsidR="00BE70D1" w:rsidRDefault="00BE70D1" w:rsidP="00E53825">
            <w:pPr>
              <w:ind w:left="113" w:right="113"/>
              <w:jc w:val="center"/>
            </w:pPr>
            <w:r>
              <w:lastRenderedPageBreak/>
              <w:t>Getränke</w:t>
            </w:r>
          </w:p>
        </w:tc>
        <w:tc>
          <w:tcPr>
            <w:tcW w:w="2936" w:type="dxa"/>
          </w:tcPr>
          <w:p w14:paraId="7FC84C56" w14:textId="77777777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fee</w:t>
            </w:r>
          </w:p>
          <w:p w14:paraId="7B1B07A7" w14:textId="7E2A09E3" w:rsidR="00BE70D1" w:rsidRDefault="00BE70D1" w:rsidP="000E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us 12 g gerösteten Kaffeebohnen) </w:t>
            </w:r>
          </w:p>
        </w:tc>
        <w:tc>
          <w:tcPr>
            <w:tcW w:w="2832" w:type="dxa"/>
          </w:tcPr>
          <w:p w14:paraId="22B9AC8A" w14:textId="3A86DE3D" w:rsidR="00BE70D1" w:rsidRDefault="00F4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ischtes</w:t>
            </w:r>
            <w:r w:rsidR="00BE70D1">
              <w:t>/Sonstiges (Verarbeitetes, Backwaren und Snacks,</w:t>
            </w:r>
            <w:r w:rsidR="00BE70D1" w:rsidRPr="005654C2">
              <w:t xml:space="preserve"> </w:t>
            </w:r>
            <w:r w:rsidR="00BE70D1">
              <w:t>Fette und Öle, Genussmittel)</w:t>
            </w:r>
          </w:p>
        </w:tc>
        <w:tc>
          <w:tcPr>
            <w:tcW w:w="1674" w:type="dxa"/>
          </w:tcPr>
          <w:p w14:paraId="3AD8A39E" w14:textId="5069E0D2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808" w:type="dxa"/>
          </w:tcPr>
          <w:p w14:paraId="570188BA" w14:textId="1ED05EFC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echer (250 ml)</w:t>
            </w:r>
          </w:p>
        </w:tc>
        <w:tc>
          <w:tcPr>
            <w:tcW w:w="1017" w:type="dxa"/>
          </w:tcPr>
          <w:p w14:paraId="70E73989" w14:textId="5803BF45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8 m²</w:t>
            </w:r>
          </w:p>
        </w:tc>
        <w:tc>
          <w:tcPr>
            <w:tcW w:w="2061" w:type="dxa"/>
          </w:tcPr>
          <w:p w14:paraId="7700E263" w14:textId="25FD7E5E" w:rsidR="00BE70D1" w:rsidRDefault="0052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 cm x 100 cm</w:t>
            </w:r>
          </w:p>
        </w:tc>
        <w:tc>
          <w:tcPr>
            <w:tcW w:w="1428" w:type="dxa"/>
          </w:tcPr>
          <w:p w14:paraId="7197212C" w14:textId="426D5273" w:rsidR="00BE70D1" w:rsidRDefault="00BE7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AF2578" w:rsidRPr="00F90575" w14:paraId="0A27A294" w14:textId="77777777" w:rsidTr="00F4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cBorders>
              <w:right w:val="none" w:sz="0" w:space="0" w:color="auto"/>
            </w:tcBorders>
            <w:textDirection w:val="btLr"/>
          </w:tcPr>
          <w:p w14:paraId="71DC3FA0" w14:textId="77777777" w:rsidR="00BE70D1" w:rsidRDefault="00BE70D1" w:rsidP="00E53825">
            <w:pPr>
              <w:ind w:left="113" w:right="113"/>
              <w:jc w:val="center"/>
            </w:pPr>
          </w:p>
        </w:tc>
        <w:tc>
          <w:tcPr>
            <w:tcW w:w="2936" w:type="dxa"/>
          </w:tcPr>
          <w:p w14:paraId="544C012C" w14:textId="77777777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</w:t>
            </w:r>
          </w:p>
          <w:p w14:paraId="2981E340" w14:textId="2C241F58" w:rsidR="00BE70D1" w:rsidRDefault="00BE70D1" w:rsidP="000E1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us 3 g Teeblättern)</w:t>
            </w:r>
          </w:p>
        </w:tc>
        <w:tc>
          <w:tcPr>
            <w:tcW w:w="2832" w:type="dxa"/>
          </w:tcPr>
          <w:p w14:paraId="1873E411" w14:textId="5DDBC1EB" w:rsidR="00BE70D1" w:rsidRDefault="00F4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ischtes</w:t>
            </w:r>
            <w:r w:rsidR="00BE70D1">
              <w:t>/Sonstiges (Verarbeitetes, Backwaren und Snacks,</w:t>
            </w:r>
            <w:r w:rsidR="00BE70D1" w:rsidRPr="005654C2">
              <w:t xml:space="preserve"> </w:t>
            </w:r>
            <w:r w:rsidR="00BE70D1">
              <w:t>Fette und Öle, Genussmittel)</w:t>
            </w:r>
          </w:p>
        </w:tc>
        <w:tc>
          <w:tcPr>
            <w:tcW w:w="1674" w:type="dxa"/>
          </w:tcPr>
          <w:p w14:paraId="2383AAF7" w14:textId="19E71052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</w:t>
            </w:r>
          </w:p>
          <w:p w14:paraId="09B5AE29" w14:textId="77777777" w:rsidR="00BE70D1" w:rsidRPr="00E00431" w:rsidRDefault="00BE70D1" w:rsidP="00F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14:paraId="76F7C71E" w14:textId="2409B579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echer (250 ml)</w:t>
            </w:r>
          </w:p>
        </w:tc>
        <w:tc>
          <w:tcPr>
            <w:tcW w:w="1017" w:type="dxa"/>
          </w:tcPr>
          <w:p w14:paraId="1A9EC4EF" w14:textId="088F0DBE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 m²</w:t>
            </w:r>
          </w:p>
        </w:tc>
        <w:tc>
          <w:tcPr>
            <w:tcW w:w="2061" w:type="dxa"/>
          </w:tcPr>
          <w:p w14:paraId="47AB13F5" w14:textId="0B6035D2" w:rsidR="00BE70D1" w:rsidRDefault="0052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 cm x 25 cm</w:t>
            </w:r>
          </w:p>
        </w:tc>
        <w:tc>
          <w:tcPr>
            <w:tcW w:w="1428" w:type="dxa"/>
          </w:tcPr>
          <w:p w14:paraId="57F5C230" w14:textId="77F9DD48" w:rsidR="00BE70D1" w:rsidRDefault="00BE7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</w:t>
            </w:r>
          </w:p>
        </w:tc>
      </w:tr>
      <w:bookmarkEnd w:id="0"/>
    </w:tbl>
    <w:p w14:paraId="7E901391" w14:textId="0966ED76" w:rsidR="002D4425" w:rsidRDefault="002D4425"/>
    <w:p w14:paraId="4CB06B75" w14:textId="2F3D5629" w:rsidR="00AF2578" w:rsidRDefault="00AF2578"/>
    <w:p w14:paraId="5F1F38B0" w14:textId="46176053" w:rsidR="00595D15" w:rsidRDefault="00595D15"/>
    <w:p w14:paraId="09D71A43" w14:textId="1C17221B" w:rsidR="00595D15" w:rsidRDefault="00595D15"/>
    <w:p w14:paraId="3E842E44" w14:textId="6FEFB2FA" w:rsidR="00595D15" w:rsidRDefault="00595D15"/>
    <w:p w14:paraId="59B21D93" w14:textId="21257AE1" w:rsidR="00595D15" w:rsidRDefault="00595D15"/>
    <w:p w14:paraId="35E7C17C" w14:textId="16F69149" w:rsidR="00595D15" w:rsidRDefault="00595D15"/>
    <w:p w14:paraId="0C304BD4" w14:textId="33D9C13C" w:rsidR="00595D15" w:rsidRDefault="00595D15"/>
    <w:p w14:paraId="43D6DDA2" w14:textId="25016A97" w:rsidR="00595D15" w:rsidRDefault="00595D15"/>
    <w:p w14:paraId="4262FB6C" w14:textId="6A542C88" w:rsidR="00595D15" w:rsidRDefault="00595D15"/>
    <w:p w14:paraId="3A3D567E" w14:textId="5E2BE7A1" w:rsidR="00595D15" w:rsidRDefault="00595D15"/>
    <w:p w14:paraId="5561ECBF" w14:textId="28C42C63" w:rsidR="00595D15" w:rsidRDefault="00595D15"/>
    <w:p w14:paraId="08E79302" w14:textId="36FF5A51" w:rsidR="00595D15" w:rsidRDefault="00595D15"/>
    <w:p w14:paraId="2A61644F" w14:textId="77777777" w:rsidR="00595D15" w:rsidRDefault="00595D15"/>
    <w:p w14:paraId="2A9AED21" w14:textId="75A086D4" w:rsidR="00595D15" w:rsidRDefault="00595D15">
      <w:pPr>
        <w:sectPr w:rsidR="00595D15" w:rsidSect="00595D15">
          <w:headerReference w:type="first" r:id="rId9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15063B85" w14:textId="1DE8EA13" w:rsidR="00FB6B3C" w:rsidRPr="00830790" w:rsidRDefault="00FB6B3C">
      <w:pPr>
        <w:rPr>
          <w:b/>
        </w:rPr>
      </w:pPr>
      <w:r w:rsidRPr="00830790">
        <w:rPr>
          <w:b/>
        </w:rPr>
        <w:lastRenderedPageBreak/>
        <w:t>Summe – benötigte Materialien:</w:t>
      </w:r>
    </w:p>
    <w:p w14:paraId="2366090F" w14:textId="0D84E1CF" w:rsidR="00830790" w:rsidRDefault="00830790" w:rsidP="00830790">
      <w:pPr>
        <w:pStyle w:val="Listenabsatz"/>
        <w:numPr>
          <w:ilvl w:val="0"/>
          <w:numId w:val="4"/>
        </w:numPr>
        <w:spacing w:after="160"/>
      </w:pPr>
      <w:r>
        <w:t>frische Lebensmittel vom Acker (Obst, Gemüse, Pilze) – grün:</w:t>
      </w:r>
      <w:r>
        <w:tab/>
      </w:r>
      <w:r>
        <w:tab/>
      </w:r>
      <w:r>
        <w:tab/>
      </w:r>
      <w:r>
        <w:tab/>
      </w:r>
      <w:r>
        <w:tab/>
      </w:r>
      <w:r>
        <w:tab/>
        <w:t>0,47 m²</w:t>
      </w:r>
    </w:p>
    <w:p w14:paraId="6C3D8431" w14:textId="16F982F5" w:rsidR="00830790" w:rsidRDefault="00830790" w:rsidP="00830790">
      <w:pPr>
        <w:pStyle w:val="Listenabsatz"/>
        <w:numPr>
          <w:ilvl w:val="0"/>
          <w:numId w:val="4"/>
        </w:numPr>
        <w:spacing w:after="160"/>
      </w:pPr>
      <w:r>
        <w:t>Kerne, Körner und ähnliches (Getreide, Hülsenfrüchte, Nüsse und Saaten) – gelb:</w:t>
      </w:r>
      <w:r>
        <w:tab/>
      </w:r>
      <w:r>
        <w:tab/>
      </w:r>
      <w:r>
        <w:tab/>
        <w:t>4,23 m²</w:t>
      </w:r>
    </w:p>
    <w:p w14:paraId="5BCF7004" w14:textId="50DD4FC9" w:rsidR="00830790" w:rsidRDefault="00F42334" w:rsidP="00830790">
      <w:pPr>
        <w:pStyle w:val="Listenabsatz"/>
        <w:numPr>
          <w:ilvl w:val="0"/>
          <w:numId w:val="4"/>
        </w:numPr>
      </w:pPr>
      <w:r>
        <w:t>Gemischtes</w:t>
      </w:r>
      <w:r w:rsidR="00830790">
        <w:t>/Sonstiges (Verarbeitetes, Backwaren und Snacks,</w:t>
      </w:r>
      <w:r w:rsidR="00830790" w:rsidRPr="005654C2">
        <w:t xml:space="preserve"> </w:t>
      </w:r>
      <w:r w:rsidR="00830790">
        <w:t>Fette und Öle, Genussmittel) – rot:</w:t>
      </w:r>
      <w:r w:rsidR="00830790">
        <w:tab/>
        <w:t>2,72 m²</w:t>
      </w:r>
    </w:p>
    <w:p w14:paraId="71794B3C" w14:textId="31223C10" w:rsidR="00FB6B3C" w:rsidRDefault="00830790" w:rsidP="00AF2578">
      <w:pPr>
        <w:pStyle w:val="Listenabsatz"/>
        <w:numPr>
          <w:ilvl w:val="0"/>
          <w:numId w:val="4"/>
        </w:numPr>
      </w:pPr>
      <w:r>
        <w:t>Tierische Produkte (Fleisch, Wurst und Eier, Milch und Milchprodukte) – blau:</w:t>
      </w:r>
      <w:r>
        <w:tab/>
      </w:r>
      <w:r>
        <w:tab/>
      </w:r>
      <w:r>
        <w:tab/>
      </w:r>
      <w:r>
        <w:tab/>
        <w:t>8,23 m²</w:t>
      </w:r>
    </w:p>
    <w:sectPr w:rsidR="00FB6B3C" w:rsidSect="00FC2887">
      <w:headerReference w:type="first" r:id="rId10"/>
      <w:footerReference w:type="first" r:id="rId11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9D63" w14:textId="77777777" w:rsidR="00FC2887" w:rsidRDefault="00FC2887" w:rsidP="00FC2887">
      <w:pPr>
        <w:spacing w:line="240" w:lineRule="auto"/>
      </w:pPr>
      <w:r>
        <w:separator/>
      </w:r>
    </w:p>
  </w:endnote>
  <w:endnote w:type="continuationSeparator" w:id="0">
    <w:p w14:paraId="6CA27F1C" w14:textId="77777777" w:rsidR="00FC2887" w:rsidRDefault="00FC2887" w:rsidP="00FC2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3751" w14:textId="436D4BFE" w:rsidR="00595D15" w:rsidRDefault="00595D15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3B255D4" wp14:editId="342B2112">
          <wp:simplePos x="0" y="0"/>
          <wp:positionH relativeFrom="column">
            <wp:posOffset>-438150</wp:posOffset>
          </wp:positionH>
          <wp:positionV relativeFrom="page">
            <wp:posOffset>6035040</wp:posOffset>
          </wp:positionV>
          <wp:extent cx="1615440" cy="1179044"/>
          <wp:effectExtent l="514350" t="495300" r="537210" b="593090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179044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AB5D166" wp14:editId="20AAA16E">
          <wp:simplePos x="0" y="0"/>
          <wp:positionH relativeFrom="column">
            <wp:posOffset>8147685</wp:posOffset>
          </wp:positionH>
          <wp:positionV relativeFrom="paragraph">
            <wp:posOffset>-624840</wp:posOffset>
          </wp:positionV>
          <wp:extent cx="1220400" cy="673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A79A" w14:textId="77777777" w:rsidR="00FC2887" w:rsidRDefault="00FC2887" w:rsidP="00FC2887">
      <w:pPr>
        <w:spacing w:line="240" w:lineRule="auto"/>
      </w:pPr>
      <w:r>
        <w:separator/>
      </w:r>
    </w:p>
  </w:footnote>
  <w:footnote w:type="continuationSeparator" w:id="0">
    <w:p w14:paraId="013336A0" w14:textId="77777777" w:rsidR="00FC2887" w:rsidRDefault="00FC2887" w:rsidP="00FC28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48BF" w14:textId="6D9D0073" w:rsidR="00FC2887" w:rsidRDefault="00FC288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272534" wp14:editId="2CD57053">
          <wp:simplePos x="0" y="0"/>
          <wp:positionH relativeFrom="page">
            <wp:posOffset>8143240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106FDF" wp14:editId="2C902A2D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DF10" w14:textId="4A6969CD" w:rsidR="00595D15" w:rsidRDefault="00595D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769C"/>
    <w:multiLevelType w:val="hybridMultilevel"/>
    <w:tmpl w:val="A9CED216"/>
    <w:lvl w:ilvl="0" w:tplc="9F6C79A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A09"/>
    <w:multiLevelType w:val="hybridMultilevel"/>
    <w:tmpl w:val="D31C88A0"/>
    <w:lvl w:ilvl="0" w:tplc="270A1C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75EB8"/>
    <w:multiLevelType w:val="hybridMultilevel"/>
    <w:tmpl w:val="9EA0FC6E"/>
    <w:lvl w:ilvl="0" w:tplc="FD8EE7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4549A"/>
    <w:multiLevelType w:val="hybridMultilevel"/>
    <w:tmpl w:val="90407124"/>
    <w:lvl w:ilvl="0" w:tplc="8E9EA7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25"/>
    <w:rsid w:val="00007CCC"/>
    <w:rsid w:val="00066E51"/>
    <w:rsid w:val="00072318"/>
    <w:rsid w:val="00074691"/>
    <w:rsid w:val="000961DF"/>
    <w:rsid w:val="000A42B4"/>
    <w:rsid w:val="000B582B"/>
    <w:rsid w:val="000E1879"/>
    <w:rsid w:val="00183541"/>
    <w:rsid w:val="00196A31"/>
    <w:rsid w:val="001B049A"/>
    <w:rsid w:val="001E00CB"/>
    <w:rsid w:val="001E0A5C"/>
    <w:rsid w:val="00223C25"/>
    <w:rsid w:val="002A6CE5"/>
    <w:rsid w:val="002C20AE"/>
    <w:rsid w:val="002D4425"/>
    <w:rsid w:val="002F6FEE"/>
    <w:rsid w:val="00353EDE"/>
    <w:rsid w:val="00361B9C"/>
    <w:rsid w:val="00425D62"/>
    <w:rsid w:val="00436B1F"/>
    <w:rsid w:val="00460E60"/>
    <w:rsid w:val="00500217"/>
    <w:rsid w:val="00525338"/>
    <w:rsid w:val="005654C2"/>
    <w:rsid w:val="005655D8"/>
    <w:rsid w:val="0057747A"/>
    <w:rsid w:val="00592221"/>
    <w:rsid w:val="00595D15"/>
    <w:rsid w:val="005B1EB6"/>
    <w:rsid w:val="005C3955"/>
    <w:rsid w:val="0061000D"/>
    <w:rsid w:val="00626E32"/>
    <w:rsid w:val="0069483A"/>
    <w:rsid w:val="006F4E88"/>
    <w:rsid w:val="007614E2"/>
    <w:rsid w:val="008173ED"/>
    <w:rsid w:val="00830790"/>
    <w:rsid w:val="008359DA"/>
    <w:rsid w:val="00865736"/>
    <w:rsid w:val="008B28C4"/>
    <w:rsid w:val="00902A43"/>
    <w:rsid w:val="009134C1"/>
    <w:rsid w:val="009479C6"/>
    <w:rsid w:val="009B7984"/>
    <w:rsid w:val="009C1737"/>
    <w:rsid w:val="009D27B3"/>
    <w:rsid w:val="00A30751"/>
    <w:rsid w:val="00AF2578"/>
    <w:rsid w:val="00AF2618"/>
    <w:rsid w:val="00BE0C3D"/>
    <w:rsid w:val="00BE70D1"/>
    <w:rsid w:val="00C0083C"/>
    <w:rsid w:val="00C31D17"/>
    <w:rsid w:val="00C90861"/>
    <w:rsid w:val="00D967E2"/>
    <w:rsid w:val="00DA28F9"/>
    <w:rsid w:val="00DB7951"/>
    <w:rsid w:val="00DC5898"/>
    <w:rsid w:val="00DF2240"/>
    <w:rsid w:val="00E00431"/>
    <w:rsid w:val="00E53825"/>
    <w:rsid w:val="00E84059"/>
    <w:rsid w:val="00ED72CA"/>
    <w:rsid w:val="00F1083C"/>
    <w:rsid w:val="00F142FC"/>
    <w:rsid w:val="00F42334"/>
    <w:rsid w:val="00F65337"/>
    <w:rsid w:val="00F826B6"/>
    <w:rsid w:val="00F90575"/>
    <w:rsid w:val="00FB4081"/>
    <w:rsid w:val="00FB6B3C"/>
    <w:rsid w:val="00FC2887"/>
    <w:rsid w:val="00FD552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9A1C"/>
  <w15:chartTrackingRefBased/>
  <w15:docId w15:val="{40AB1DAD-7E50-4A0E-B12B-C80E59D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795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DB7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7951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7951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2D44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0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0A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3C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C7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7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73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A42B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C1737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FB6B3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C288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887"/>
  </w:style>
  <w:style w:type="paragraph" w:styleId="Fuzeile">
    <w:name w:val="footer"/>
    <w:basedOn w:val="Standard"/>
    <w:link w:val="FuzeileZchn"/>
    <w:uiPriority w:val="99"/>
    <w:unhideWhenUsed/>
    <w:rsid w:val="00FC28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000m2.eu/de/mym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5D16-12AC-4644-8B76-B32A1C85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, Pauline</dc:creator>
  <cp:keywords/>
  <dc:description/>
  <cp:lastModifiedBy>Rueck, Lisa Sophie</cp:lastModifiedBy>
  <cp:revision>5</cp:revision>
  <dcterms:created xsi:type="dcterms:W3CDTF">2023-09-05T09:12:00Z</dcterms:created>
  <dcterms:modified xsi:type="dcterms:W3CDTF">2023-09-05T09:30:00Z</dcterms:modified>
</cp:coreProperties>
</file>